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FB5" w14:textId="77777777" w:rsidR="002643F6" w:rsidRPr="00E8118E" w:rsidRDefault="002643F6" w:rsidP="00EF354A">
      <w:pPr>
        <w:jc w:val="center"/>
        <w:rPr>
          <w:rFonts w:ascii="Arial Black" w:hAnsi="Arial Black"/>
          <w:smallCaps/>
          <w:sz w:val="28"/>
          <w:szCs w:val="28"/>
        </w:rPr>
      </w:pPr>
    </w:p>
    <w:p w14:paraId="421B47C0" w14:textId="77777777" w:rsidR="00EF354A" w:rsidRPr="00F4166A" w:rsidRDefault="00EF354A" w:rsidP="00EF354A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14:paraId="2B9C7A7A" w14:textId="0FE6336E" w:rsidR="00EF354A" w:rsidRDefault="00EF354A" w:rsidP="00EF354A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0F4B39">
        <w:rPr>
          <w:rFonts w:ascii="Arial Black" w:hAnsi="Arial Black"/>
          <w:i/>
          <w:smallCaps/>
          <w:sz w:val="36"/>
          <w:szCs w:val="36"/>
        </w:rPr>
        <w:t>Spring</w:t>
      </w:r>
      <w:r w:rsidR="00767597">
        <w:rPr>
          <w:rFonts w:ascii="Arial Black" w:hAnsi="Arial Black"/>
          <w:i/>
          <w:smallCaps/>
          <w:sz w:val="36"/>
          <w:szCs w:val="36"/>
        </w:rPr>
        <w:t xml:space="preserve">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</w:t>
      </w:r>
      <w:r w:rsidR="00F823C6">
        <w:rPr>
          <w:rFonts w:ascii="Arial Black" w:hAnsi="Arial Black"/>
          <w:i/>
          <w:smallCaps/>
          <w:sz w:val="36"/>
          <w:szCs w:val="36"/>
        </w:rPr>
        <w:t>2</w:t>
      </w:r>
      <w:r w:rsidR="000F4B39">
        <w:rPr>
          <w:rFonts w:ascii="Arial Black" w:hAnsi="Arial Black"/>
          <w:i/>
          <w:smallCaps/>
          <w:sz w:val="36"/>
          <w:szCs w:val="36"/>
        </w:rPr>
        <w:t>2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14:paraId="2D13591D" w14:textId="77777777" w:rsidR="00EF354A" w:rsidRPr="00235A37" w:rsidRDefault="00EF354A" w:rsidP="00EF354A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351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EF354A" w:rsidRPr="007D3187" w14:paraId="0D28B38A" w14:textId="77777777" w:rsidTr="00D44B25">
        <w:tc>
          <w:tcPr>
            <w:tcW w:w="10980" w:type="dxa"/>
            <w:gridSpan w:val="9"/>
            <w:shd w:val="clear" w:color="auto" w:fill="99CCFF"/>
          </w:tcPr>
          <w:p w14:paraId="5A4E694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proofErr w:type="gramStart"/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EF354A" w:rsidRPr="007D3187" w14:paraId="1B616C46" w14:textId="77777777" w:rsidTr="00E52D23">
        <w:tc>
          <w:tcPr>
            <w:tcW w:w="3510" w:type="dxa"/>
            <w:shd w:val="clear" w:color="auto" w:fill="CCECFF"/>
          </w:tcPr>
          <w:p w14:paraId="6D7C6F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14:paraId="59C2EEF6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14:paraId="265641E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14:paraId="562A783B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14:paraId="36535650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14:paraId="3622FD9A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00" w:type="dxa"/>
            <w:shd w:val="clear" w:color="auto" w:fill="CCECFF"/>
          </w:tcPr>
          <w:p w14:paraId="7767BBC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14:paraId="619CDD3F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14:paraId="59E0AD33" w14:textId="77777777" w:rsidR="00EF354A" w:rsidRPr="007D3187" w:rsidRDefault="00EF354A" w:rsidP="00C05D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83066E" w:rsidRPr="007D3187" w14:paraId="54831F10" w14:textId="77777777" w:rsidTr="00CB7D90">
        <w:tc>
          <w:tcPr>
            <w:tcW w:w="3510" w:type="dxa"/>
            <w:shd w:val="clear" w:color="auto" w:fill="006600"/>
          </w:tcPr>
          <w:p w14:paraId="72FFD01F" w14:textId="07DA5B96" w:rsidR="0083066E" w:rsidRPr="00902596" w:rsidRDefault="0083066E" w:rsidP="00CB7D9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LEAHI </w:t>
            </w:r>
            <w:proofErr w:type="gramStart"/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C</w:t>
            </w:r>
            <w:r w:rsidR="00D35E7D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 </w:t>
            </w:r>
            <w:r w:rsidR="00D35E7D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900" w:type="dxa"/>
          </w:tcPr>
          <w:p w14:paraId="5AE023A1" w14:textId="3DEDE8BC" w:rsidR="0083066E" w:rsidRPr="00C85322" w:rsidRDefault="00640D9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3C3C6C1" w14:textId="6D3817A4" w:rsidR="0083066E" w:rsidRPr="00C85322" w:rsidRDefault="00640D9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8ACD033" w14:textId="77777777" w:rsidR="0083066E" w:rsidRPr="00C85322" w:rsidRDefault="0083066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8BC188E" w14:textId="77777777" w:rsidR="0083066E" w:rsidRPr="00C85322" w:rsidRDefault="0083066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306EC3B" w14:textId="1B6CF636" w:rsidR="0083066E" w:rsidRPr="00C85322" w:rsidRDefault="00640D9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14:paraId="6BA17BCE" w14:textId="0DA5FB7A" w:rsidR="0083066E" w:rsidRPr="00C85322" w:rsidRDefault="00640D9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14:paraId="2D178F17" w14:textId="624E121D" w:rsidR="0083066E" w:rsidRPr="00C85322" w:rsidRDefault="00640D9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CCFFFF"/>
          </w:tcPr>
          <w:p w14:paraId="7BD92591" w14:textId="3DD5FA88" w:rsidR="0083066E" w:rsidRPr="00C85322" w:rsidRDefault="00640D9E" w:rsidP="00CB7D9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EC532E" w:rsidRPr="007D3187" w14:paraId="62D303FC" w14:textId="77777777" w:rsidTr="00247169">
        <w:tc>
          <w:tcPr>
            <w:tcW w:w="3510" w:type="dxa"/>
            <w:shd w:val="clear" w:color="auto" w:fill="000000" w:themeFill="text1"/>
          </w:tcPr>
          <w:p w14:paraId="4C92E500" w14:textId="578317BA" w:rsidR="00EC532E" w:rsidRPr="00902596" w:rsidRDefault="00EC532E" w:rsidP="00247169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SC W-</w:t>
            </w:r>
            <w:proofErr w:type="gramStart"/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I</w:t>
            </w:r>
            <w:r w:rsidR="008145D3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 </w:t>
            </w:r>
            <w:r w:rsidR="008145D3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900" w:type="dxa"/>
          </w:tcPr>
          <w:p w14:paraId="3A68139B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45C4FCA5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11D2FE4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7C31186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21841766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14:paraId="63827619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1EF99951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CFFFF"/>
          </w:tcPr>
          <w:p w14:paraId="687B720B" w14:textId="77777777" w:rsidR="00EC532E" w:rsidRPr="00C85322" w:rsidRDefault="00EC532E" w:rsidP="0024716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AC218D" w:rsidRPr="007D3187" w14:paraId="30EA193F" w14:textId="77777777" w:rsidTr="003F613F">
        <w:tc>
          <w:tcPr>
            <w:tcW w:w="3510" w:type="dxa"/>
            <w:shd w:val="clear" w:color="auto" w:fill="0066FF"/>
          </w:tcPr>
          <w:p w14:paraId="7023D67E" w14:textId="3C4FA3F7" w:rsidR="00AC218D" w:rsidRPr="00B65BEB" w:rsidRDefault="00AC218D" w:rsidP="003F613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B65BEB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Blue</w:t>
            </w:r>
            <w:r w:rsidR="00E95A14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 </w:t>
            </w:r>
            <w:r w:rsidR="00E95A14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900" w:type="dxa"/>
          </w:tcPr>
          <w:p w14:paraId="29E88FCB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59E12780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DB541A7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DA46994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773184D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25780B08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14:paraId="094BE935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14:paraId="403E4BAE" w14:textId="77777777" w:rsidR="00AC218D" w:rsidRPr="00C85322" w:rsidRDefault="00AC218D" w:rsidP="003F613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EC532E" w:rsidRPr="007D3187" w14:paraId="5EBC2D57" w14:textId="77777777" w:rsidTr="00F2527F">
        <w:tc>
          <w:tcPr>
            <w:tcW w:w="3510" w:type="dxa"/>
            <w:shd w:val="clear" w:color="auto" w:fill="A6A6A6" w:themeFill="background1" w:themeFillShade="A6"/>
          </w:tcPr>
          <w:p w14:paraId="20C91607" w14:textId="77DC3FA8" w:rsidR="00EC532E" w:rsidRPr="00164708" w:rsidRDefault="00EC532E" w:rsidP="00F2527F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</w:t>
            </w:r>
            <w:proofErr w:type="gramStart"/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Grey </w:t>
            </w:r>
            <w:r w:rsidR="008145D3"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</w:t>
            </w:r>
            <w:r w:rsidR="008145D3"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900" w:type="dxa"/>
          </w:tcPr>
          <w:p w14:paraId="5D5EC403" w14:textId="0AB39AC1" w:rsidR="00EC532E" w:rsidRPr="00C85322" w:rsidRDefault="00AC218D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7928D25" w14:textId="77777777" w:rsidR="00EC532E" w:rsidRPr="00C85322" w:rsidRDefault="00EC532E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6C3D870D" w14:textId="0DBA3236" w:rsidR="00EC532E" w:rsidRPr="00C85322" w:rsidRDefault="00AC218D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0F72E9EC" w14:textId="77777777" w:rsidR="00EC532E" w:rsidRPr="00C85322" w:rsidRDefault="00EC532E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4684C14D" w14:textId="77777777" w:rsidR="00EC532E" w:rsidRPr="00C85322" w:rsidRDefault="00EC532E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6DF87425" w14:textId="16F992FC" w:rsidR="00EC532E" w:rsidRPr="00C85322" w:rsidRDefault="00AC218D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14:paraId="6F8CB316" w14:textId="694C4ADF" w:rsidR="00EC532E" w:rsidRPr="00C85322" w:rsidRDefault="00AC218D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5</w:t>
            </w:r>
          </w:p>
        </w:tc>
        <w:tc>
          <w:tcPr>
            <w:tcW w:w="1170" w:type="dxa"/>
            <w:shd w:val="clear" w:color="auto" w:fill="CCFFFF"/>
          </w:tcPr>
          <w:p w14:paraId="03BF58BE" w14:textId="77777777" w:rsidR="00EC532E" w:rsidRPr="00C85322" w:rsidRDefault="00EC532E" w:rsidP="00F2527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313456" w:rsidRPr="007D3187" w14:paraId="6FCB036E" w14:textId="77777777" w:rsidTr="005E361F">
        <w:tc>
          <w:tcPr>
            <w:tcW w:w="3510" w:type="dxa"/>
            <w:shd w:val="clear" w:color="auto" w:fill="FFFFFF" w:themeFill="background1"/>
          </w:tcPr>
          <w:p w14:paraId="5AFBB75F" w14:textId="177F3C53" w:rsidR="00313456" w:rsidRPr="00164708" w:rsidRDefault="00313456" w:rsidP="005E361F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White</w:t>
            </w:r>
          </w:p>
        </w:tc>
        <w:tc>
          <w:tcPr>
            <w:tcW w:w="900" w:type="dxa"/>
          </w:tcPr>
          <w:p w14:paraId="05B69F11" w14:textId="42B1D7E0" w:rsidR="00313456" w:rsidRPr="00C85322" w:rsidRDefault="00A92102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4A0103B3" w14:textId="77777777" w:rsidR="00313456" w:rsidRPr="00C85322" w:rsidRDefault="00313456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3F7D088" w14:textId="736FBACA" w:rsidR="00313456" w:rsidRPr="00C85322" w:rsidRDefault="00A92102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507B776" w14:textId="77777777" w:rsidR="00313456" w:rsidRPr="00C85322" w:rsidRDefault="00313456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41623B3" w14:textId="77777777" w:rsidR="00313456" w:rsidRPr="00C85322" w:rsidRDefault="00313456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14:paraId="2064715B" w14:textId="457172A6" w:rsidR="00313456" w:rsidRPr="00C85322" w:rsidRDefault="00A92102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14:paraId="485D760B" w14:textId="66D32EC9" w:rsidR="00313456" w:rsidRPr="00C85322" w:rsidRDefault="00A92102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14:paraId="4486507F" w14:textId="77777777" w:rsidR="00313456" w:rsidRPr="00C85322" w:rsidRDefault="00313456" w:rsidP="005E361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0F2C28" w:rsidRPr="007D3187" w14:paraId="70D32C14" w14:textId="77777777" w:rsidTr="00521EB9">
        <w:tc>
          <w:tcPr>
            <w:tcW w:w="3510" w:type="dxa"/>
            <w:shd w:val="clear" w:color="auto" w:fill="FF0000"/>
          </w:tcPr>
          <w:p w14:paraId="4C197E73" w14:textId="77777777" w:rsidR="000F2C28" w:rsidRPr="00A87863" w:rsidRDefault="000F2C28" w:rsidP="00521EB9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 w:rsidRPr="00A87863">
              <w:rPr>
                <w:rFonts w:ascii="Arial Black" w:hAnsi="Arial Black" w:cs="Arial Black"/>
                <w:i/>
                <w:iCs/>
                <w:smallCaps/>
                <w:color w:val="auto"/>
              </w:rPr>
              <w:t xml:space="preserve">HI SOCCER Academy 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Red</w:t>
            </w:r>
          </w:p>
        </w:tc>
        <w:tc>
          <w:tcPr>
            <w:tcW w:w="900" w:type="dxa"/>
          </w:tcPr>
          <w:p w14:paraId="0914D879" w14:textId="51AF7BF9" w:rsidR="000F2C28" w:rsidRPr="00C85322" w:rsidRDefault="00A92102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7FC15380" w14:textId="77777777" w:rsidR="000F2C28" w:rsidRPr="00C85322" w:rsidRDefault="000F2C28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36AD4286" w14:textId="64074B93" w:rsidR="000F2C28" w:rsidRPr="00C85322" w:rsidRDefault="00A92102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2FDDCD3F" w14:textId="77777777" w:rsidR="000F2C28" w:rsidRPr="00C85322" w:rsidRDefault="000F2C28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B17B710" w14:textId="77777777" w:rsidR="000F2C28" w:rsidRPr="00C85322" w:rsidRDefault="000F2C28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07D6BE1A" w14:textId="684DE00D" w:rsidR="000F2C28" w:rsidRPr="00C85322" w:rsidRDefault="00A92102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5447A477" w14:textId="25A2B369" w:rsidR="000F2C28" w:rsidRPr="00C85322" w:rsidRDefault="00A92102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14:paraId="5B7D4BD6" w14:textId="77777777" w:rsidR="000F2C28" w:rsidRPr="00C85322" w:rsidRDefault="000F2C28" w:rsidP="00521EB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83066E" w:rsidRPr="007D3187" w14:paraId="4C454CAC" w14:textId="77777777" w:rsidTr="00BC1BD4">
        <w:tc>
          <w:tcPr>
            <w:tcW w:w="3510" w:type="dxa"/>
            <w:shd w:val="clear" w:color="auto" w:fill="FF9933"/>
          </w:tcPr>
          <w:p w14:paraId="1DEB1F69" w14:textId="77777777" w:rsidR="0083066E" w:rsidRPr="005E6DA3" w:rsidRDefault="0083066E" w:rsidP="00BC1BD4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5E6DA3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HEAT FC</w:t>
            </w:r>
          </w:p>
        </w:tc>
        <w:tc>
          <w:tcPr>
            <w:tcW w:w="900" w:type="dxa"/>
          </w:tcPr>
          <w:p w14:paraId="6020B7B7" w14:textId="734FA69B" w:rsidR="0083066E" w:rsidRPr="00C85322" w:rsidRDefault="00640D9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6234C6A3" w14:textId="77777777" w:rsidR="0083066E" w:rsidRPr="00C85322" w:rsidRDefault="0083066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1DB54F48" w14:textId="069B76C2" w:rsidR="0083066E" w:rsidRPr="00C85322" w:rsidRDefault="00640D9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4FAF3E7E" w14:textId="77777777" w:rsidR="0083066E" w:rsidRPr="00C85322" w:rsidRDefault="0083066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0FD509A" w14:textId="4F116C9F" w:rsidR="0083066E" w:rsidRPr="00C85322" w:rsidRDefault="00640D9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6109DBD7" w14:textId="3FB8599C" w:rsidR="0083066E" w:rsidRPr="00C85322" w:rsidRDefault="00640D9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5243B446" w14:textId="5F053585" w:rsidR="0083066E" w:rsidRPr="00C85322" w:rsidRDefault="00640D9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CCFFFF"/>
          </w:tcPr>
          <w:p w14:paraId="0A67D439" w14:textId="77777777" w:rsidR="0083066E" w:rsidRPr="00C85322" w:rsidRDefault="0083066E" w:rsidP="00BC1BD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026A27" w:rsidRPr="007D3187" w14:paraId="13C3C458" w14:textId="77777777" w:rsidTr="00DA5F03">
        <w:tc>
          <w:tcPr>
            <w:tcW w:w="3510" w:type="dxa"/>
            <w:shd w:val="clear" w:color="auto" w:fill="000000" w:themeFill="text1"/>
          </w:tcPr>
          <w:p w14:paraId="67B51258" w14:textId="77777777" w:rsidR="00026A27" w:rsidRPr="000F4B39" w:rsidRDefault="00026A27" w:rsidP="00DA5F03">
            <w:pPr>
              <w:rPr>
                <w:rFonts w:ascii="Arial Black" w:hAnsi="Arial Black" w:cs="Arial Black"/>
                <w:i/>
                <w:iCs/>
                <w:smallCaps/>
                <w:color w:val="FF0000"/>
              </w:rPr>
            </w:pP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>H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I </w:t>
            </w: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>S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OCCER </w:t>
            </w: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>A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>cademy</w:t>
            </w: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 Black</w:t>
            </w:r>
          </w:p>
        </w:tc>
        <w:tc>
          <w:tcPr>
            <w:tcW w:w="900" w:type="dxa"/>
          </w:tcPr>
          <w:p w14:paraId="288DABA3" w14:textId="06C7C0FD" w:rsidR="00026A27" w:rsidRPr="00C85322" w:rsidRDefault="00640D9E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5DFE54BE" w14:textId="13391854" w:rsidR="00026A27" w:rsidRPr="00C85322" w:rsidRDefault="00A978AA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105F6A3" w14:textId="47B4DBD7" w:rsidR="00026A27" w:rsidRPr="00C85322" w:rsidRDefault="000F2C28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5CD3771F" w14:textId="09AAA46D" w:rsidR="00026A27" w:rsidRPr="00C85322" w:rsidRDefault="00640D9E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78DCB09" w14:textId="34707783" w:rsidR="00026A27" w:rsidRPr="00C85322" w:rsidRDefault="00640D9E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5B2F75A" w14:textId="2D96292C" w:rsidR="00026A27" w:rsidRPr="00C85322" w:rsidRDefault="00640D9E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14:paraId="4DC824CA" w14:textId="4C7795AC" w:rsidR="00026A27" w:rsidRPr="00C85322" w:rsidRDefault="000F2C28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8</w:t>
            </w:r>
          </w:p>
        </w:tc>
        <w:tc>
          <w:tcPr>
            <w:tcW w:w="1170" w:type="dxa"/>
            <w:shd w:val="clear" w:color="auto" w:fill="CCFFFF"/>
          </w:tcPr>
          <w:p w14:paraId="12384535" w14:textId="12BA87FE" w:rsidR="00026A27" w:rsidRPr="00C85322" w:rsidRDefault="00640D9E" w:rsidP="00DA5F0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14:paraId="0C1766E6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8D33AFA" w14:textId="248A4804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14:paraId="67F98F3A" w14:textId="6BF892BD" w:rsidR="00546035" w:rsidRDefault="00546035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A8A7637" w14:textId="77777777" w:rsidR="001861A8" w:rsidRDefault="001861A8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CE5FD51" w14:textId="77777777" w:rsidR="00EF354A" w:rsidRPr="00235A37" w:rsidRDefault="00EF354A" w:rsidP="00EF354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8"/>
        <w:gridCol w:w="672"/>
        <w:gridCol w:w="3108"/>
        <w:gridCol w:w="552"/>
        <w:gridCol w:w="3588"/>
      </w:tblGrid>
      <w:tr w:rsidR="00EF354A" w:rsidRPr="00F4166A" w14:paraId="18107DEB" w14:textId="77777777" w:rsidTr="00C05D34">
        <w:tc>
          <w:tcPr>
            <w:tcW w:w="3660" w:type="dxa"/>
            <w:gridSpan w:val="2"/>
            <w:shd w:val="clear" w:color="auto" w:fill="D9D9D9" w:themeFill="background1" w:themeFillShade="D9"/>
          </w:tcPr>
          <w:p w14:paraId="6E33BE07" w14:textId="77777777" w:rsidR="00EF354A" w:rsidRPr="00D74C38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14:paraId="520DF5D2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7C9C6D0D" w14:textId="77777777" w:rsidR="00EF354A" w:rsidRPr="00F4166A" w:rsidRDefault="00EF354A" w:rsidP="00C05D3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8B1A48" w:rsidRPr="00D74C38" w14:paraId="4889620D" w14:textId="77777777" w:rsidTr="00C05D34">
        <w:tc>
          <w:tcPr>
            <w:tcW w:w="3660" w:type="dxa"/>
            <w:gridSpan w:val="2"/>
          </w:tcPr>
          <w:p w14:paraId="5FBD6EF9" w14:textId="793ACFAE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790FB4" w:rsidRPr="00790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90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RUSH White</w:t>
            </w:r>
            <w:r w:rsidR="00790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0FB4" w:rsidRPr="00790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01572AA4" w14:textId="10325A53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</w:t>
            </w:r>
            <w:proofErr w:type="gramStart"/>
            <w:r w:rsidR="00790FB4" w:rsidRPr="00790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90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.S.A. BLACK</w:t>
            </w:r>
            <w:r w:rsidR="00790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90FB4" w:rsidRPr="00790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80B8370" w14:textId="47E47EBF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Grey</w:t>
            </w:r>
            <w:r w:rsidR="00AC21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18D" w:rsidRPr="00AC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AC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Blue</w:t>
            </w:r>
            <w:r w:rsidR="00AC21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C21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218D" w:rsidRPr="00411B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C218D" w:rsidRPr="00411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C218D" w:rsidRPr="00411B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3698950" w14:textId="393D0A97" w:rsidR="008B1A48" w:rsidRPr="00192CC4" w:rsidRDefault="000F4B39" w:rsidP="000F4B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SURF HI W-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790FB4" w:rsidRPr="00790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90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790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0FB4" w:rsidRPr="00790F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660" w:type="dxa"/>
            <w:gridSpan w:val="2"/>
          </w:tcPr>
          <w:p w14:paraId="73059B36" w14:textId="441EB05D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 </w:t>
            </w:r>
            <w:r w:rsidR="00411BF1" w:rsidRPr="00411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411BF1" w:rsidRPr="00411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11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SURF HI W-I</w:t>
            </w:r>
            <w:r w:rsidR="00411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1BF1" w:rsidRPr="00411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9204D7F" w14:textId="67A39129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026A27" w:rsidRPr="00AC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26A27" w:rsidRPr="00AC2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26A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026A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6A27" w:rsidRPr="00E93F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72794B9" w14:textId="014C0A5E" w:rsid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</w:t>
            </w:r>
            <w:r w:rsidRPr="00026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26A27" w:rsidRPr="00026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26A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White</w:t>
            </w:r>
            <w:r w:rsidR="00026A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26A27" w:rsidRPr="00026A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604F67" w14:textId="4B4F9A56" w:rsidR="008B1A48" w:rsidRPr="00192CC4" w:rsidRDefault="000F4B39" w:rsidP="000F4B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Black   </w:t>
            </w:r>
            <w:proofErr w:type="gramStart"/>
            <w:r w:rsid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11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H.S.A. Red</w:t>
            </w:r>
            <w:r w:rsidR="00411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11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11BF1" w:rsidRPr="00411B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11BF1" w:rsidRPr="00411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11BF1" w:rsidRPr="00411B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588" w:type="dxa"/>
          </w:tcPr>
          <w:p w14:paraId="56657D9D" w14:textId="4590865A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BLACK  </w:t>
            </w:r>
            <w:proofErr w:type="gramStart"/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White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E90E095" w14:textId="638AFD4A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proofErr w:type="gramStart"/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Grey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8AA" w:rsidRPr="00A978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A978AA" w:rsidRPr="00A978A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7AB1A6B" w14:textId="5A3A6589" w:rsidR="008B1A48" w:rsidRDefault="000F4B39" w:rsidP="000F4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SURF HI W-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E96A42" w:rsidRPr="00E93F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E96A42" w:rsidRPr="00E96A4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96A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E96A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A42" w:rsidRPr="00E96A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20E4568" w14:textId="67E95B63" w:rsidR="000F4B39" w:rsidRPr="00192CC4" w:rsidRDefault="000F4B39" w:rsidP="000F4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 </w:t>
            </w:r>
            <w:proofErr w:type="gramStart"/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H.S.A. Red</w:t>
            </w:r>
            <w:r w:rsidR="00A978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8AA" w:rsidRPr="00A978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8B1A48" w:rsidRPr="00F4166A" w14:paraId="665F0AF4" w14:textId="77777777" w:rsidTr="006F66BC">
        <w:trPr>
          <w:trHeight w:val="88"/>
        </w:trPr>
        <w:tc>
          <w:tcPr>
            <w:tcW w:w="3660" w:type="dxa"/>
            <w:gridSpan w:val="2"/>
            <w:shd w:val="clear" w:color="auto" w:fill="D9D9D9" w:themeFill="background1" w:themeFillShade="D9"/>
          </w:tcPr>
          <w:p w14:paraId="59835A33" w14:textId="77777777" w:rsidR="008B1A48" w:rsidRPr="00D74C38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14:paraId="1F282953" w14:textId="77777777" w:rsidR="008B1A48" w:rsidRPr="00F4166A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2C623FA" w14:textId="77777777" w:rsidR="008B1A48" w:rsidRPr="00F4166A" w:rsidRDefault="008B1A48" w:rsidP="008B1A4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0F4B39" w:rsidRPr="00D74C38" w14:paraId="295A76A1" w14:textId="77777777" w:rsidTr="00C05D34">
        <w:tc>
          <w:tcPr>
            <w:tcW w:w="3660" w:type="dxa"/>
            <w:gridSpan w:val="2"/>
          </w:tcPr>
          <w:p w14:paraId="7C44E6B2" w14:textId="3B68BF88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SURF HI W-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47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.S.A. BLACK</w:t>
            </w:r>
            <w:r w:rsidR="00747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A533F22" w14:textId="0260B6F4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 </w:t>
            </w:r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747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HEAT FC</w:t>
            </w:r>
            <w:r w:rsidR="00747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8C58D5D" w14:textId="4107826F" w:rsid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C1513C" w:rsidRPr="00882C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1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RUSH White</w:t>
            </w:r>
            <w:r w:rsidR="00C151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513C" w:rsidRPr="00882C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16D32D2" w14:textId="3F306750" w:rsidR="000F4B39" w:rsidRPr="00192CC4" w:rsidRDefault="000F4B39" w:rsidP="000F4B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="00747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SC</w:t>
            </w:r>
            <w:r w:rsidR="00747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4724B" w:rsidRPr="007472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660" w:type="dxa"/>
            <w:gridSpan w:val="2"/>
          </w:tcPr>
          <w:p w14:paraId="30B30338" w14:textId="5E296C43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proofErr w:type="gramEnd"/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RUSH Grey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E8F3988" w14:textId="4F748669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</w:t>
            </w:r>
            <w:proofErr w:type="gramStart"/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Blue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79F0D78" w14:textId="2BDABDCA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BLACK  </w:t>
            </w:r>
            <w:proofErr w:type="gramStart"/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SC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FB21E8C" w14:textId="05B71511" w:rsidR="000F4B39" w:rsidRPr="00192CC4" w:rsidRDefault="000F4B39" w:rsidP="000F4B3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  </w:t>
            </w:r>
            <w:proofErr w:type="gramStart"/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H.S.A. Red</w:t>
            </w:r>
            <w:r w:rsidR="0031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3456" w:rsidRPr="0031345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588" w:type="dxa"/>
          </w:tcPr>
          <w:p w14:paraId="788A968B" w14:textId="6EF01BD4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d 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RUSH Blue</w:t>
            </w:r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7BE5910" w14:textId="30ABDF2A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SURF HI W-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I HEAT FC</w:t>
            </w:r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C6BC3B5" w14:textId="1134C515" w:rsidR="000F4B39" w:rsidRPr="000F4B39" w:rsidRDefault="000F4B39" w:rsidP="000F4B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y 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H.S.A. BLACK</w:t>
            </w:r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321F901" w14:textId="7CB20162" w:rsidR="000F4B39" w:rsidRPr="007C4C3C" w:rsidRDefault="000F4B39" w:rsidP="000F4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White</w:t>
            </w:r>
            <w:r w:rsidR="000F2C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2C28" w:rsidRPr="000F2C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0F4B39" w:rsidRPr="00F4166A" w14:paraId="66C5E629" w14:textId="77777777" w:rsidTr="003D3536">
        <w:tc>
          <w:tcPr>
            <w:tcW w:w="2988" w:type="dxa"/>
            <w:shd w:val="clear" w:color="auto" w:fill="D9D9D9" w:themeFill="background1" w:themeFillShade="D9"/>
          </w:tcPr>
          <w:p w14:paraId="0E85BB1C" w14:textId="77777777" w:rsidR="000F4B39" w:rsidRPr="00F4166A" w:rsidRDefault="000F4B39" w:rsidP="000F4B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3B67D2A0" w14:textId="77777777" w:rsidR="000F4B39" w:rsidRPr="00F4166A" w:rsidRDefault="000F4B39" w:rsidP="000F4B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19081979" w14:textId="77777777" w:rsidR="000F4B39" w:rsidRPr="00914C47" w:rsidRDefault="000F4B39" w:rsidP="000F4B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0F4B39" w:rsidRPr="003157ED" w14:paraId="39ADA750" w14:textId="77777777" w:rsidTr="003D3536">
        <w:tc>
          <w:tcPr>
            <w:tcW w:w="2988" w:type="dxa"/>
          </w:tcPr>
          <w:p w14:paraId="16976342" w14:textId="2FD73379" w:rsidR="00A87863" w:rsidRPr="000F4B39" w:rsidRDefault="00A87863" w:rsidP="00A878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BLACK  </w:t>
            </w:r>
            <w:proofErr w:type="gramStart"/>
            <w:r w:rsidR="00A44719" w:rsidRPr="00A447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447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Blue</w:t>
            </w:r>
            <w:r w:rsidR="00A447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4719" w:rsidRPr="00A447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8C78CF4" w14:textId="7F0A2328" w:rsidR="00A87863" w:rsidRPr="000F4B39" w:rsidRDefault="00A87863" w:rsidP="00A8786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proofErr w:type="gramStart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="00F42D7C" w:rsidRPr="00F42D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4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  SURF HI W-I</w:t>
            </w:r>
            <w:r w:rsidR="00F4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2D7C" w:rsidRPr="00F42D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A774C67" w14:textId="3F55F112" w:rsidR="00A87863" w:rsidRPr="000F4B39" w:rsidRDefault="00A87863" w:rsidP="00A878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</w:t>
            </w:r>
            <w:proofErr w:type="gramStart"/>
            <w:r w:rsidR="00A44719" w:rsidRPr="00A447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447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EAHI SC</w:t>
            </w:r>
            <w:r w:rsidR="00A447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44719" w:rsidRPr="00A447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8B0AC36" w14:textId="3AC6CA6D" w:rsidR="000F4B39" w:rsidRPr="00164708" w:rsidRDefault="00A87863" w:rsidP="00A878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  </w:t>
            </w:r>
            <w:proofErr w:type="gramStart"/>
            <w:r w:rsidR="00F42D7C" w:rsidRPr="00F42D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4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F4B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H.S.A. Red</w:t>
            </w:r>
            <w:r w:rsidR="00F4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42D7C" w:rsidRPr="00F42D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80" w:type="dxa"/>
            <w:gridSpan w:val="2"/>
          </w:tcPr>
          <w:p w14:paraId="021B76EB" w14:textId="34964820" w:rsidR="00A87863" w:rsidRPr="00AC213D" w:rsidRDefault="00D46C65" w:rsidP="00A8786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1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7</w:t>
            </w:r>
            <w:r w:rsidR="00AC21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C213D" w:rsidRPr="00AC213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I HEAT FC</w:t>
            </w:r>
            <w:r w:rsidR="00B109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109F5" w:rsidRP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109F5" w:rsidRP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AC21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AC21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#</w:t>
            </w:r>
            <w:r w:rsidR="00AC218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AC213D" w:rsidRPr="00AC21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C218D" w:rsidRPr="00F42D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I RUSH White</w:t>
            </w:r>
            <w:r w:rsidR="00B109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109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9F5" w:rsidRPr="00411B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109F5" w:rsidRPr="00411BF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109F5" w:rsidRPr="00411BF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CE11FE0" w14:textId="70021E9B" w:rsidR="00AC213D" w:rsidRPr="00AC218D" w:rsidRDefault="00A87863" w:rsidP="00A8786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218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1:</w:t>
            </w:r>
          </w:p>
          <w:p w14:paraId="72ADD55B" w14:textId="0E7A38C4" w:rsidR="00A87863" w:rsidRPr="00B109F5" w:rsidRDefault="00A87863" w:rsidP="00A8786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AC213D"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C213D" w:rsidRPr="00F42D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AHI SC</w:t>
            </w:r>
            <w:r w:rsidR="00B109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proofErr w:type="gramStart"/>
            <w:r w:rsidR="00B109F5" w:rsidRP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gramEnd"/>
            <w:r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#4</w:t>
            </w:r>
            <w:r w:rsidR="00F42D7C"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42D7C" w:rsidRPr="00F42D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 RUSH </w:t>
            </w:r>
            <w:r w:rsidR="00AC21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rey</w:t>
            </w:r>
            <w:r w:rsidR="00B10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109F5" w:rsidRP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6179D8E" w14:textId="77777777" w:rsidR="00F42D7C" w:rsidRDefault="00A87863" w:rsidP="00A878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2:</w:t>
            </w:r>
          </w:p>
          <w:p w14:paraId="5BAD5448" w14:textId="709350FB" w:rsidR="000F4B39" w:rsidRPr="00F42D7C" w:rsidRDefault="00A87863" w:rsidP="00A878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42D7C" w:rsidRPr="00F42D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RF HI SC W-</w:t>
            </w:r>
            <w:proofErr w:type="gramStart"/>
            <w:r w:rsidR="00F42D7C" w:rsidRPr="00F42D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B10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109F5" w:rsidRPr="00B109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#3</w:t>
            </w:r>
            <w:r w:rsidR="00F42D7C" w:rsidRPr="00F42D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42D7C" w:rsidRPr="00F42D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 RUSH </w:t>
            </w:r>
            <w:r w:rsidR="00AC21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lue</w:t>
            </w:r>
            <w:r w:rsidR="00B10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109F5" w:rsidRPr="001058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140" w:type="dxa"/>
            <w:gridSpan w:val="2"/>
          </w:tcPr>
          <w:p w14:paraId="655C7314" w14:textId="77777777" w:rsidR="00A87863" w:rsidRPr="00105810" w:rsidRDefault="00A87863" w:rsidP="000F4B39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14:paraId="01082DC8" w14:textId="344F137A" w:rsidR="000F4B39" w:rsidRDefault="000F4B39" w:rsidP="000F4B39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B109F5">
              <w:rPr>
                <w:rFonts w:ascii="Arial" w:hAnsi="Arial" w:cs="Arial"/>
                <w:b/>
                <w:bCs/>
                <w:color w:val="0000FF"/>
              </w:rPr>
              <w:t>CHAMPIONSHIP</w:t>
            </w:r>
          </w:p>
          <w:p w14:paraId="58AB11A0" w14:textId="35D00CF4" w:rsidR="00105810" w:rsidRPr="00105810" w:rsidRDefault="00105810" w:rsidP="000F4B39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  <w:r w:rsidRPr="00105810"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  <w:t xml:space="preserve"> </w:t>
            </w:r>
          </w:p>
          <w:p w14:paraId="31D0FE04" w14:textId="57C4CF3C" w:rsidR="000F4B39" w:rsidRPr="00B109F5" w:rsidRDefault="00B109F5" w:rsidP="000F4B39">
            <w:pPr>
              <w:jc w:val="center"/>
              <w:rPr>
                <w:rFonts w:ascii="Arial" w:hAnsi="Arial" w:cs="Arial"/>
                <w:color w:val="0000FF"/>
              </w:rPr>
            </w:pPr>
            <w:r w:rsidRPr="00B109F5">
              <w:rPr>
                <w:rFonts w:ascii="Arial" w:hAnsi="Arial" w:cs="Arial"/>
                <w:b/>
                <w:bCs/>
                <w:color w:val="auto"/>
              </w:rPr>
              <w:t>LEAHI SC</w:t>
            </w:r>
            <w:r w:rsidR="00105810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proofErr w:type="gramStart"/>
            <w:r w:rsidR="00105810" w:rsidRPr="00105810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0F4B39" w:rsidRPr="00B109F5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0F4B39" w:rsidRPr="00B109F5">
              <w:rPr>
                <w:rFonts w:ascii="Arial" w:hAnsi="Arial" w:cs="Arial"/>
                <w:b/>
                <w:bCs/>
                <w:color w:val="0000FF"/>
              </w:rPr>
              <w:t>-</w:t>
            </w:r>
            <w:proofErr w:type="gramEnd"/>
            <w:r w:rsidR="000F4B39" w:rsidRPr="00B109F5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B109F5">
              <w:rPr>
                <w:rFonts w:ascii="Arial" w:hAnsi="Arial" w:cs="Arial"/>
                <w:b/>
                <w:bCs/>
                <w:color w:val="000000" w:themeColor="text1"/>
              </w:rPr>
              <w:t>SURF HI SC W-1</w:t>
            </w:r>
            <w:r w:rsidR="00105810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="00105810" w:rsidRPr="00105810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</w:tbl>
    <w:p w14:paraId="55F86E75" w14:textId="77777777" w:rsidR="00EF354A" w:rsidRDefault="00EF354A" w:rsidP="00EF3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</w:t>
      </w:r>
      <w:proofErr w:type="gramStart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14:paraId="36B25E1D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</w:t>
      </w:r>
      <w:proofErr w:type="gramStart"/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=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Rained Out </w:t>
      </w:r>
    </w:p>
    <w:p w14:paraId="73D14FAE" w14:textId="77777777" w:rsidR="00EF354A" w:rsidRDefault="00EF354A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FEABB8D" w14:textId="68DD8DEA" w:rsidR="00F823C6" w:rsidRDefault="00F823C6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69A3994" w14:textId="359FA800" w:rsidR="000F4B39" w:rsidRDefault="000F4B39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8FCDB8B" w14:textId="77777777" w:rsidR="000F4B39" w:rsidRDefault="000F4B39" w:rsidP="00EF35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29D515" w14:textId="77777777" w:rsidR="00EF354A" w:rsidRDefault="00EF354A" w:rsidP="00EF354A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4D02650" w14:textId="77777777" w:rsidTr="00C05D34">
        <w:tc>
          <w:tcPr>
            <w:tcW w:w="3330" w:type="dxa"/>
            <w:shd w:val="clear" w:color="auto" w:fill="D9D9D9" w:themeFill="background1" w:themeFillShade="D9"/>
          </w:tcPr>
          <w:p w14:paraId="7EE05DB1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77520E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93953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EF354A" w:rsidRPr="00814610" w14:paraId="5F27B19D" w14:textId="77777777" w:rsidTr="00C05D34">
        <w:tc>
          <w:tcPr>
            <w:tcW w:w="3330" w:type="dxa"/>
            <w:shd w:val="clear" w:color="auto" w:fill="000000" w:themeFill="text1"/>
          </w:tcPr>
          <w:p w14:paraId="005AAD73" w14:textId="77777777" w:rsidR="00EF354A" w:rsidRPr="00814610" w:rsidRDefault="00EF354A" w:rsidP="00C05D3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1BCB4D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F72B8C9" w14:textId="77777777" w:rsidR="00EF354A" w:rsidRPr="00814610" w:rsidRDefault="00EF354A" w:rsidP="00C05D3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5810" w:rsidRPr="00E60648" w14:paraId="5FC9B86A" w14:textId="77777777" w:rsidTr="00F109C2">
        <w:tc>
          <w:tcPr>
            <w:tcW w:w="3330" w:type="dxa"/>
            <w:shd w:val="clear" w:color="auto" w:fill="FFFF00"/>
          </w:tcPr>
          <w:p w14:paraId="0E594182" w14:textId="77777777" w:rsidR="00105810" w:rsidRDefault="00105810" w:rsidP="0018137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DUNAWAY</w:t>
            </w:r>
          </w:p>
        </w:tc>
        <w:tc>
          <w:tcPr>
            <w:tcW w:w="2610" w:type="dxa"/>
            <w:shd w:val="clear" w:color="auto" w:fill="FFFF00"/>
          </w:tcPr>
          <w:p w14:paraId="1132DE10" w14:textId="77777777" w:rsidR="00105810" w:rsidRDefault="00105810" w:rsidP="001813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  <w:shd w:val="clear" w:color="auto" w:fill="FFFF00"/>
          </w:tcPr>
          <w:p w14:paraId="677DCA60" w14:textId="77777777" w:rsidR="00105810" w:rsidRDefault="00105810" w:rsidP="001813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105810" w:rsidRPr="00E60648" w14:paraId="2EAB12AB" w14:textId="77777777" w:rsidTr="00FD5879">
        <w:tc>
          <w:tcPr>
            <w:tcW w:w="3330" w:type="dxa"/>
          </w:tcPr>
          <w:p w14:paraId="58B497CB" w14:textId="77777777" w:rsidR="00105810" w:rsidRDefault="00105810" w:rsidP="00862FA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</w:tcPr>
          <w:p w14:paraId="2330260F" w14:textId="77777777" w:rsidR="00105810" w:rsidRDefault="00105810" w:rsidP="000A7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930C2BA" w14:textId="77777777" w:rsidR="00105810" w:rsidRDefault="00105810" w:rsidP="00862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05810" w:rsidRPr="00E60648" w14:paraId="44D8E22B" w14:textId="77777777" w:rsidTr="00F76C2D">
        <w:tc>
          <w:tcPr>
            <w:tcW w:w="3330" w:type="dxa"/>
          </w:tcPr>
          <w:p w14:paraId="73F7ED54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AN KANEKO</w:t>
            </w:r>
          </w:p>
        </w:tc>
        <w:tc>
          <w:tcPr>
            <w:tcW w:w="2610" w:type="dxa"/>
          </w:tcPr>
          <w:p w14:paraId="0958AD19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29F55C0B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105810" w:rsidRPr="00E60648" w14:paraId="3B036BCF" w14:textId="77777777" w:rsidTr="006E5FF5">
        <w:tc>
          <w:tcPr>
            <w:tcW w:w="3330" w:type="dxa"/>
          </w:tcPr>
          <w:p w14:paraId="4F697319" w14:textId="77777777" w:rsidR="00105810" w:rsidRDefault="00105810" w:rsidP="006E5FF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SANDOBAL</w:t>
            </w:r>
          </w:p>
        </w:tc>
        <w:tc>
          <w:tcPr>
            <w:tcW w:w="2610" w:type="dxa"/>
          </w:tcPr>
          <w:p w14:paraId="1B715A01" w14:textId="77777777" w:rsidR="00105810" w:rsidRDefault="00105810" w:rsidP="006E5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66969C9F" w14:textId="77777777" w:rsidR="00105810" w:rsidRDefault="00105810" w:rsidP="006E5F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05810" w:rsidRPr="00E60648" w14:paraId="6209DA17" w14:textId="77777777" w:rsidTr="00986613">
        <w:tc>
          <w:tcPr>
            <w:tcW w:w="3330" w:type="dxa"/>
          </w:tcPr>
          <w:p w14:paraId="0D4BBB32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KUMURA</w:t>
            </w:r>
          </w:p>
        </w:tc>
        <w:tc>
          <w:tcPr>
            <w:tcW w:w="2610" w:type="dxa"/>
          </w:tcPr>
          <w:p w14:paraId="2D591C38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4E9C6CE1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4B782F26" w14:textId="77777777" w:rsidTr="00FE1CBA">
        <w:tc>
          <w:tcPr>
            <w:tcW w:w="3330" w:type="dxa"/>
          </w:tcPr>
          <w:p w14:paraId="2F0082D7" w14:textId="77777777" w:rsidR="00105810" w:rsidRDefault="00105810" w:rsidP="00FE1C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41A84DD1" w14:textId="77777777" w:rsidR="00105810" w:rsidRDefault="00105810" w:rsidP="00F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0BE315A" w14:textId="77777777" w:rsidR="00105810" w:rsidRDefault="00105810" w:rsidP="00FE1C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2B507726" w14:textId="77777777" w:rsidTr="00F76C2D">
        <w:tc>
          <w:tcPr>
            <w:tcW w:w="3330" w:type="dxa"/>
          </w:tcPr>
          <w:p w14:paraId="5CB59C8B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RIELLA FERRANTE</w:t>
            </w:r>
          </w:p>
        </w:tc>
        <w:tc>
          <w:tcPr>
            <w:tcW w:w="2610" w:type="dxa"/>
          </w:tcPr>
          <w:p w14:paraId="3E43753C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3CF5587D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0A943219" w14:textId="77777777" w:rsidTr="00354636">
        <w:tc>
          <w:tcPr>
            <w:tcW w:w="3330" w:type="dxa"/>
          </w:tcPr>
          <w:p w14:paraId="48F7A813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O ZOLLER</w:t>
            </w:r>
          </w:p>
        </w:tc>
        <w:tc>
          <w:tcPr>
            <w:tcW w:w="2610" w:type="dxa"/>
          </w:tcPr>
          <w:p w14:paraId="5FF7AE60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3BE99209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6B1A8B0E" w14:textId="77777777" w:rsidTr="00E26D9F">
        <w:tc>
          <w:tcPr>
            <w:tcW w:w="3330" w:type="dxa"/>
          </w:tcPr>
          <w:p w14:paraId="72529FDA" w14:textId="77777777" w:rsidR="00105810" w:rsidRDefault="00105810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UHELA LEDWARD</w:t>
            </w:r>
          </w:p>
        </w:tc>
        <w:tc>
          <w:tcPr>
            <w:tcW w:w="2610" w:type="dxa"/>
          </w:tcPr>
          <w:p w14:paraId="66CB65EE" w14:textId="77777777" w:rsidR="00105810" w:rsidRDefault="00105810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4123F7E" w14:textId="77777777" w:rsidR="00105810" w:rsidRDefault="00105810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4D4EAE54" w14:textId="77777777" w:rsidTr="007310B9">
        <w:tc>
          <w:tcPr>
            <w:tcW w:w="3330" w:type="dxa"/>
          </w:tcPr>
          <w:p w14:paraId="74558075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0F2E09C2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43917B0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53F6B6FD" w14:textId="77777777" w:rsidTr="00F76C2D">
        <w:tc>
          <w:tcPr>
            <w:tcW w:w="3330" w:type="dxa"/>
          </w:tcPr>
          <w:p w14:paraId="5E829BDD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I FAUMATU-MA’AFALA</w:t>
            </w:r>
          </w:p>
        </w:tc>
        <w:tc>
          <w:tcPr>
            <w:tcW w:w="2610" w:type="dxa"/>
          </w:tcPr>
          <w:p w14:paraId="53A254D6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59D70A2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1FEB56A3" w14:textId="77777777" w:rsidTr="00354636">
        <w:tc>
          <w:tcPr>
            <w:tcW w:w="3330" w:type="dxa"/>
          </w:tcPr>
          <w:p w14:paraId="3AD6F455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YN ELDREDGE-SAGAPOLUTELE</w:t>
            </w:r>
          </w:p>
        </w:tc>
        <w:tc>
          <w:tcPr>
            <w:tcW w:w="2610" w:type="dxa"/>
          </w:tcPr>
          <w:p w14:paraId="63683459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FAD2182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546A7729" w14:textId="77777777" w:rsidTr="007310B9">
        <w:tc>
          <w:tcPr>
            <w:tcW w:w="3330" w:type="dxa"/>
          </w:tcPr>
          <w:p w14:paraId="22677FF6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HASHIMOTO</w:t>
            </w:r>
          </w:p>
        </w:tc>
        <w:tc>
          <w:tcPr>
            <w:tcW w:w="2610" w:type="dxa"/>
          </w:tcPr>
          <w:p w14:paraId="77A4C48D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7153A4E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79F4524D" w14:textId="77777777" w:rsidTr="00354636">
        <w:tc>
          <w:tcPr>
            <w:tcW w:w="3330" w:type="dxa"/>
          </w:tcPr>
          <w:p w14:paraId="136A3BE9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EVANI SALANOA</w:t>
            </w:r>
          </w:p>
        </w:tc>
        <w:tc>
          <w:tcPr>
            <w:tcW w:w="2610" w:type="dxa"/>
          </w:tcPr>
          <w:p w14:paraId="6D890F37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E19AC50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05810" w:rsidRPr="00E60648" w14:paraId="1E0D071F" w14:textId="77777777" w:rsidTr="00354636">
        <w:tc>
          <w:tcPr>
            <w:tcW w:w="3330" w:type="dxa"/>
          </w:tcPr>
          <w:p w14:paraId="2D063AA0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E KAGAWA</w:t>
            </w:r>
          </w:p>
        </w:tc>
        <w:tc>
          <w:tcPr>
            <w:tcW w:w="2610" w:type="dxa"/>
          </w:tcPr>
          <w:p w14:paraId="6303E045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26BF903C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453A0193" w14:textId="77777777" w:rsidTr="00354636">
        <w:tc>
          <w:tcPr>
            <w:tcW w:w="3330" w:type="dxa"/>
          </w:tcPr>
          <w:p w14:paraId="74D6E203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BAILEY</w:t>
            </w:r>
          </w:p>
        </w:tc>
        <w:tc>
          <w:tcPr>
            <w:tcW w:w="2610" w:type="dxa"/>
          </w:tcPr>
          <w:p w14:paraId="72A97E4E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B5F61DB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77431027" w14:textId="77777777" w:rsidTr="00BF6FD2">
        <w:tc>
          <w:tcPr>
            <w:tcW w:w="3330" w:type="dxa"/>
          </w:tcPr>
          <w:p w14:paraId="5D5B3759" w14:textId="77777777" w:rsidR="00105810" w:rsidRDefault="00105810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E KAMIKAWA</w:t>
            </w:r>
          </w:p>
        </w:tc>
        <w:tc>
          <w:tcPr>
            <w:tcW w:w="2610" w:type="dxa"/>
          </w:tcPr>
          <w:p w14:paraId="0F672E19" w14:textId="77777777" w:rsidR="00105810" w:rsidRDefault="0010581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460239E" w14:textId="77777777" w:rsidR="00105810" w:rsidRDefault="0010581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2C45AF75" w14:textId="77777777" w:rsidTr="00F76C2D">
        <w:tc>
          <w:tcPr>
            <w:tcW w:w="3330" w:type="dxa"/>
          </w:tcPr>
          <w:p w14:paraId="62CFAB5E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Y HIRONAKA</w:t>
            </w:r>
          </w:p>
        </w:tc>
        <w:tc>
          <w:tcPr>
            <w:tcW w:w="2610" w:type="dxa"/>
          </w:tcPr>
          <w:p w14:paraId="53EE1116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6F124DF5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2942637B" w14:textId="77777777" w:rsidTr="00285B7C">
        <w:tc>
          <w:tcPr>
            <w:tcW w:w="3330" w:type="dxa"/>
          </w:tcPr>
          <w:p w14:paraId="0868F44C" w14:textId="77777777" w:rsidR="00105810" w:rsidRDefault="00105810" w:rsidP="00285B7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ITH HINES</w:t>
            </w:r>
          </w:p>
        </w:tc>
        <w:tc>
          <w:tcPr>
            <w:tcW w:w="2610" w:type="dxa"/>
          </w:tcPr>
          <w:p w14:paraId="3D70C474" w14:textId="77777777" w:rsidR="00105810" w:rsidRDefault="00105810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A2D5C80" w14:textId="77777777" w:rsidR="00105810" w:rsidRDefault="00105810" w:rsidP="0028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176700B4" w14:textId="77777777" w:rsidTr="007310B9">
        <w:tc>
          <w:tcPr>
            <w:tcW w:w="3330" w:type="dxa"/>
          </w:tcPr>
          <w:p w14:paraId="72EF3C5F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IA MEYER</w:t>
            </w:r>
          </w:p>
        </w:tc>
        <w:tc>
          <w:tcPr>
            <w:tcW w:w="2610" w:type="dxa"/>
          </w:tcPr>
          <w:p w14:paraId="5EEC0EC8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0FFFBAE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04985EA2" w14:textId="77777777" w:rsidTr="007310B9">
        <w:tc>
          <w:tcPr>
            <w:tcW w:w="3330" w:type="dxa"/>
          </w:tcPr>
          <w:p w14:paraId="6592BF99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A TUPPER</w:t>
            </w:r>
          </w:p>
        </w:tc>
        <w:tc>
          <w:tcPr>
            <w:tcW w:w="2610" w:type="dxa"/>
          </w:tcPr>
          <w:p w14:paraId="49CD31FD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00395D8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3C9FBC65" w14:textId="77777777" w:rsidTr="00F76C2D">
        <w:tc>
          <w:tcPr>
            <w:tcW w:w="3330" w:type="dxa"/>
          </w:tcPr>
          <w:p w14:paraId="64731430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PANG</w:t>
            </w:r>
          </w:p>
        </w:tc>
        <w:tc>
          <w:tcPr>
            <w:tcW w:w="2610" w:type="dxa"/>
          </w:tcPr>
          <w:p w14:paraId="2DDA5D24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D33F08A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3C7052C1" w14:textId="77777777" w:rsidTr="00F76C2D">
        <w:tc>
          <w:tcPr>
            <w:tcW w:w="3330" w:type="dxa"/>
          </w:tcPr>
          <w:p w14:paraId="570B357F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SHA MOE</w:t>
            </w:r>
          </w:p>
        </w:tc>
        <w:tc>
          <w:tcPr>
            <w:tcW w:w="2610" w:type="dxa"/>
          </w:tcPr>
          <w:p w14:paraId="64103BED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DD7D76D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0BB18619" w14:textId="77777777" w:rsidTr="00354636">
        <w:tc>
          <w:tcPr>
            <w:tcW w:w="3330" w:type="dxa"/>
          </w:tcPr>
          <w:p w14:paraId="3C238E01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LYSA SLAYTER</w:t>
            </w:r>
          </w:p>
        </w:tc>
        <w:tc>
          <w:tcPr>
            <w:tcW w:w="2610" w:type="dxa"/>
          </w:tcPr>
          <w:p w14:paraId="3B0B98AD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46ECF64B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30AFB86C" w14:textId="77777777" w:rsidTr="00BF6FD2">
        <w:tc>
          <w:tcPr>
            <w:tcW w:w="3330" w:type="dxa"/>
          </w:tcPr>
          <w:p w14:paraId="3472214F" w14:textId="77777777" w:rsidR="00105810" w:rsidRDefault="00105810" w:rsidP="00BF6FD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IYA HANKS</w:t>
            </w:r>
          </w:p>
        </w:tc>
        <w:tc>
          <w:tcPr>
            <w:tcW w:w="2610" w:type="dxa"/>
          </w:tcPr>
          <w:p w14:paraId="19749E55" w14:textId="77777777" w:rsidR="00105810" w:rsidRDefault="0010581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29EAD30F" w14:textId="77777777" w:rsidR="00105810" w:rsidRDefault="00105810" w:rsidP="00BF6F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7C75BB70" w14:textId="77777777" w:rsidTr="00C03358">
        <w:tc>
          <w:tcPr>
            <w:tcW w:w="3330" w:type="dxa"/>
          </w:tcPr>
          <w:p w14:paraId="6042D622" w14:textId="77777777" w:rsidR="00105810" w:rsidRDefault="00105810" w:rsidP="00C033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PHIA WILSON</w:t>
            </w:r>
          </w:p>
        </w:tc>
        <w:tc>
          <w:tcPr>
            <w:tcW w:w="2610" w:type="dxa"/>
          </w:tcPr>
          <w:p w14:paraId="7F1DBA74" w14:textId="77777777" w:rsidR="00105810" w:rsidRDefault="00105810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3286E7C2" w14:textId="77777777" w:rsidR="00105810" w:rsidRDefault="00105810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05810" w:rsidRPr="00E60648" w14:paraId="0B9E8D58" w14:textId="77777777" w:rsidTr="00BF6FD2">
        <w:tc>
          <w:tcPr>
            <w:tcW w:w="3330" w:type="dxa"/>
          </w:tcPr>
          <w:p w14:paraId="4BA4C035" w14:textId="77777777" w:rsidR="00105810" w:rsidRDefault="00105810" w:rsidP="0086634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MMY NISHIYAMA</w:t>
            </w:r>
          </w:p>
        </w:tc>
        <w:tc>
          <w:tcPr>
            <w:tcW w:w="2610" w:type="dxa"/>
          </w:tcPr>
          <w:p w14:paraId="0A6E894C" w14:textId="77777777" w:rsidR="00105810" w:rsidRDefault="00105810" w:rsidP="00866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Black</w:t>
            </w:r>
          </w:p>
        </w:tc>
        <w:tc>
          <w:tcPr>
            <w:tcW w:w="1260" w:type="dxa"/>
          </w:tcPr>
          <w:p w14:paraId="4D95EC7E" w14:textId="77777777" w:rsidR="00105810" w:rsidRDefault="00105810" w:rsidP="00866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5B2819E2" w14:textId="77777777" w:rsidTr="00986613">
        <w:tc>
          <w:tcPr>
            <w:tcW w:w="3330" w:type="dxa"/>
          </w:tcPr>
          <w:p w14:paraId="5CA12E33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NNA INOUYE</w:t>
            </w:r>
          </w:p>
        </w:tc>
        <w:tc>
          <w:tcPr>
            <w:tcW w:w="2610" w:type="dxa"/>
          </w:tcPr>
          <w:p w14:paraId="2E765470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Black</w:t>
            </w:r>
          </w:p>
        </w:tc>
        <w:tc>
          <w:tcPr>
            <w:tcW w:w="1260" w:type="dxa"/>
          </w:tcPr>
          <w:p w14:paraId="0C921479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2371C789" w14:textId="77777777" w:rsidTr="00E26D9F">
        <w:tc>
          <w:tcPr>
            <w:tcW w:w="3330" w:type="dxa"/>
          </w:tcPr>
          <w:p w14:paraId="2C75C839" w14:textId="77777777" w:rsidR="00105810" w:rsidRDefault="00105810" w:rsidP="00E26D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I YOSHIDA</w:t>
            </w:r>
          </w:p>
        </w:tc>
        <w:tc>
          <w:tcPr>
            <w:tcW w:w="2610" w:type="dxa"/>
          </w:tcPr>
          <w:p w14:paraId="3D8EF35F" w14:textId="77777777" w:rsidR="00105810" w:rsidRDefault="00105810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Black</w:t>
            </w:r>
          </w:p>
        </w:tc>
        <w:tc>
          <w:tcPr>
            <w:tcW w:w="1260" w:type="dxa"/>
          </w:tcPr>
          <w:p w14:paraId="301B53FC" w14:textId="77777777" w:rsidR="00105810" w:rsidRDefault="00105810" w:rsidP="00E26D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727CCE04" w14:textId="77777777" w:rsidTr="00986613">
        <w:tc>
          <w:tcPr>
            <w:tcW w:w="3330" w:type="dxa"/>
          </w:tcPr>
          <w:p w14:paraId="5F009634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BY SMITH</w:t>
            </w:r>
          </w:p>
        </w:tc>
        <w:tc>
          <w:tcPr>
            <w:tcW w:w="2610" w:type="dxa"/>
          </w:tcPr>
          <w:p w14:paraId="348F3503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74F1920C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A863C49" w14:textId="77777777" w:rsidTr="00986613">
        <w:tc>
          <w:tcPr>
            <w:tcW w:w="3330" w:type="dxa"/>
          </w:tcPr>
          <w:p w14:paraId="38F872CE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ISSALYN HARA</w:t>
            </w:r>
          </w:p>
        </w:tc>
        <w:tc>
          <w:tcPr>
            <w:tcW w:w="2610" w:type="dxa"/>
          </w:tcPr>
          <w:p w14:paraId="2E590C59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293B7F0F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386D4D1D" w14:textId="77777777" w:rsidTr="007310B9">
        <w:tc>
          <w:tcPr>
            <w:tcW w:w="3330" w:type="dxa"/>
          </w:tcPr>
          <w:p w14:paraId="3AC3B48E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IE BURGHARDT</w:t>
            </w:r>
          </w:p>
        </w:tc>
        <w:tc>
          <w:tcPr>
            <w:tcW w:w="2610" w:type="dxa"/>
          </w:tcPr>
          <w:p w14:paraId="00F284FB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72E4390B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1A43AE78" w14:textId="77777777" w:rsidTr="007310B9">
        <w:tc>
          <w:tcPr>
            <w:tcW w:w="3330" w:type="dxa"/>
          </w:tcPr>
          <w:p w14:paraId="54342920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MMY NISHIYAMA</w:t>
            </w:r>
          </w:p>
        </w:tc>
        <w:tc>
          <w:tcPr>
            <w:tcW w:w="2610" w:type="dxa"/>
          </w:tcPr>
          <w:p w14:paraId="701A976D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47301287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2664EFF5" w14:textId="77777777" w:rsidTr="007310B9">
        <w:tc>
          <w:tcPr>
            <w:tcW w:w="3330" w:type="dxa"/>
          </w:tcPr>
          <w:p w14:paraId="3188FAE0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YA BURGHARDT</w:t>
            </w:r>
          </w:p>
        </w:tc>
        <w:tc>
          <w:tcPr>
            <w:tcW w:w="2610" w:type="dxa"/>
          </w:tcPr>
          <w:p w14:paraId="6F0D2F93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67E71030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6AD1681" w14:textId="77777777" w:rsidTr="00986613">
        <w:tc>
          <w:tcPr>
            <w:tcW w:w="3330" w:type="dxa"/>
          </w:tcPr>
          <w:p w14:paraId="095660C6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I YOSHIDA</w:t>
            </w:r>
          </w:p>
        </w:tc>
        <w:tc>
          <w:tcPr>
            <w:tcW w:w="2610" w:type="dxa"/>
          </w:tcPr>
          <w:p w14:paraId="51CB4C71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7F4073F2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489FA47B" w14:textId="77777777" w:rsidTr="00354636">
        <w:tc>
          <w:tcPr>
            <w:tcW w:w="3330" w:type="dxa"/>
          </w:tcPr>
          <w:p w14:paraId="19453BFE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I DEFSKILL</w:t>
            </w:r>
          </w:p>
        </w:tc>
        <w:tc>
          <w:tcPr>
            <w:tcW w:w="2610" w:type="dxa"/>
          </w:tcPr>
          <w:p w14:paraId="101B2CAF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D8DEBE5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43E6307C" w14:textId="77777777" w:rsidTr="007310B9">
        <w:tc>
          <w:tcPr>
            <w:tcW w:w="3330" w:type="dxa"/>
          </w:tcPr>
          <w:p w14:paraId="2F75D8ED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IE GUSMAN</w:t>
            </w:r>
          </w:p>
        </w:tc>
        <w:tc>
          <w:tcPr>
            <w:tcW w:w="2610" w:type="dxa"/>
          </w:tcPr>
          <w:p w14:paraId="570FD88F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15F3C556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43BDF1D5" w14:textId="77777777" w:rsidTr="00354636">
        <w:tc>
          <w:tcPr>
            <w:tcW w:w="3330" w:type="dxa"/>
          </w:tcPr>
          <w:p w14:paraId="70DEE062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ILEY CHEE</w:t>
            </w:r>
          </w:p>
        </w:tc>
        <w:tc>
          <w:tcPr>
            <w:tcW w:w="2610" w:type="dxa"/>
          </w:tcPr>
          <w:p w14:paraId="3152F98D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573C6A11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1D868B4E" w14:textId="77777777" w:rsidTr="00F76C2D">
        <w:tc>
          <w:tcPr>
            <w:tcW w:w="3330" w:type="dxa"/>
          </w:tcPr>
          <w:p w14:paraId="68F3422E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ELIE ZEITZ</w:t>
            </w:r>
          </w:p>
        </w:tc>
        <w:tc>
          <w:tcPr>
            <w:tcW w:w="2610" w:type="dxa"/>
          </w:tcPr>
          <w:p w14:paraId="573EDBB1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217EEE3E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12AA674" w14:textId="77777777" w:rsidTr="00C03358">
        <w:tc>
          <w:tcPr>
            <w:tcW w:w="3330" w:type="dxa"/>
          </w:tcPr>
          <w:p w14:paraId="4D9AED73" w14:textId="77777777" w:rsidR="00105810" w:rsidRDefault="00105810" w:rsidP="00C033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ANA MELTON</w:t>
            </w:r>
          </w:p>
        </w:tc>
        <w:tc>
          <w:tcPr>
            <w:tcW w:w="2610" w:type="dxa"/>
          </w:tcPr>
          <w:p w14:paraId="4B9444DF" w14:textId="77777777" w:rsidR="00105810" w:rsidRDefault="00105810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222EEAA" w14:textId="77777777" w:rsidR="00105810" w:rsidRDefault="00105810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5E54E38C" w14:textId="77777777" w:rsidTr="007310B9">
        <w:tc>
          <w:tcPr>
            <w:tcW w:w="3330" w:type="dxa"/>
          </w:tcPr>
          <w:p w14:paraId="3C40A0E9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I SOO</w:t>
            </w:r>
          </w:p>
        </w:tc>
        <w:tc>
          <w:tcPr>
            <w:tcW w:w="2610" w:type="dxa"/>
          </w:tcPr>
          <w:p w14:paraId="1669CC49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73CEC47D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25AB069D" w14:textId="77777777" w:rsidTr="00354636">
        <w:tc>
          <w:tcPr>
            <w:tcW w:w="3330" w:type="dxa"/>
          </w:tcPr>
          <w:p w14:paraId="79AA60AD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YLA MONTGOMERY</w:t>
            </w:r>
          </w:p>
        </w:tc>
        <w:tc>
          <w:tcPr>
            <w:tcW w:w="2610" w:type="dxa"/>
          </w:tcPr>
          <w:p w14:paraId="184BBF7E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2CFDF4F4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10B64860" w14:textId="77777777" w:rsidTr="00354636">
        <w:tc>
          <w:tcPr>
            <w:tcW w:w="3330" w:type="dxa"/>
          </w:tcPr>
          <w:p w14:paraId="2D2983F0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HLER</w:t>
            </w:r>
          </w:p>
        </w:tc>
        <w:tc>
          <w:tcPr>
            <w:tcW w:w="2610" w:type="dxa"/>
          </w:tcPr>
          <w:p w14:paraId="2CB74BEE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EE8B6B7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27F6702" w14:textId="77777777" w:rsidTr="007310B9">
        <w:tc>
          <w:tcPr>
            <w:tcW w:w="3330" w:type="dxa"/>
          </w:tcPr>
          <w:p w14:paraId="3C033FB3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SSICA SUGIMURA</w:t>
            </w:r>
          </w:p>
        </w:tc>
        <w:tc>
          <w:tcPr>
            <w:tcW w:w="2610" w:type="dxa"/>
          </w:tcPr>
          <w:p w14:paraId="63AF920A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1826591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248C3968" w14:textId="77777777" w:rsidTr="00986613">
        <w:tc>
          <w:tcPr>
            <w:tcW w:w="3330" w:type="dxa"/>
          </w:tcPr>
          <w:p w14:paraId="4C9F90D1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KKI MAU</w:t>
            </w:r>
          </w:p>
        </w:tc>
        <w:tc>
          <w:tcPr>
            <w:tcW w:w="2610" w:type="dxa"/>
          </w:tcPr>
          <w:p w14:paraId="20837AA5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F04C1D0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7A6EBC79" w14:textId="77777777" w:rsidTr="00986613">
        <w:tc>
          <w:tcPr>
            <w:tcW w:w="3330" w:type="dxa"/>
          </w:tcPr>
          <w:p w14:paraId="3283138A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INE KOMATA</w:t>
            </w:r>
          </w:p>
        </w:tc>
        <w:tc>
          <w:tcPr>
            <w:tcW w:w="2610" w:type="dxa"/>
          </w:tcPr>
          <w:p w14:paraId="699156EB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7C061A5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51CFA6DF" w14:textId="77777777" w:rsidTr="00F76C2D">
        <w:tc>
          <w:tcPr>
            <w:tcW w:w="3330" w:type="dxa"/>
          </w:tcPr>
          <w:p w14:paraId="05415D61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HIA ALEXIS</w:t>
            </w:r>
          </w:p>
        </w:tc>
        <w:tc>
          <w:tcPr>
            <w:tcW w:w="2610" w:type="dxa"/>
          </w:tcPr>
          <w:p w14:paraId="37A8099C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485886D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C2A4F25" w14:textId="77777777" w:rsidTr="00986613">
        <w:tc>
          <w:tcPr>
            <w:tcW w:w="3330" w:type="dxa"/>
          </w:tcPr>
          <w:p w14:paraId="26419AB8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VENA OLIVERA</w:t>
            </w:r>
          </w:p>
        </w:tc>
        <w:tc>
          <w:tcPr>
            <w:tcW w:w="2610" w:type="dxa"/>
          </w:tcPr>
          <w:p w14:paraId="3DD9594A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56433A8E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5A106C37" w14:textId="77777777" w:rsidTr="00354636">
        <w:tc>
          <w:tcPr>
            <w:tcW w:w="3330" w:type="dxa"/>
          </w:tcPr>
          <w:p w14:paraId="2E2B3E6C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LEANO</w:t>
            </w:r>
          </w:p>
        </w:tc>
        <w:tc>
          <w:tcPr>
            <w:tcW w:w="2610" w:type="dxa"/>
          </w:tcPr>
          <w:p w14:paraId="4C067200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2E504FC1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5A223552" w14:textId="77777777" w:rsidTr="00F76C2D">
        <w:tc>
          <w:tcPr>
            <w:tcW w:w="3330" w:type="dxa"/>
          </w:tcPr>
          <w:p w14:paraId="4314504C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EILANI NAVARRO</w:t>
            </w:r>
          </w:p>
        </w:tc>
        <w:tc>
          <w:tcPr>
            <w:tcW w:w="2610" w:type="dxa"/>
          </w:tcPr>
          <w:p w14:paraId="7D595709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676CF5E5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70DCAADA" w14:textId="77777777" w:rsidTr="007310B9">
        <w:tc>
          <w:tcPr>
            <w:tcW w:w="3330" w:type="dxa"/>
          </w:tcPr>
          <w:p w14:paraId="6D64708A" w14:textId="77777777" w:rsidR="00105810" w:rsidRDefault="00105810" w:rsidP="007310B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YAH SUSTER</w:t>
            </w:r>
          </w:p>
        </w:tc>
        <w:tc>
          <w:tcPr>
            <w:tcW w:w="2610" w:type="dxa"/>
          </w:tcPr>
          <w:p w14:paraId="413E5199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0ECD30FA" w14:textId="77777777" w:rsidR="00105810" w:rsidRDefault="00105810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3D23312F" w14:textId="77777777" w:rsidTr="00986613">
        <w:tc>
          <w:tcPr>
            <w:tcW w:w="3330" w:type="dxa"/>
          </w:tcPr>
          <w:p w14:paraId="5C936AB3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OHI RAROS</w:t>
            </w:r>
          </w:p>
        </w:tc>
        <w:tc>
          <w:tcPr>
            <w:tcW w:w="2610" w:type="dxa"/>
          </w:tcPr>
          <w:p w14:paraId="1E713876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88FBBC3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9F75FF9" w14:textId="77777777" w:rsidTr="00354636">
        <w:tc>
          <w:tcPr>
            <w:tcW w:w="3330" w:type="dxa"/>
          </w:tcPr>
          <w:p w14:paraId="0A22AFF8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14:paraId="6FC5730A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4DB3E72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39B942F8" w14:textId="77777777" w:rsidTr="00F76C2D">
        <w:tc>
          <w:tcPr>
            <w:tcW w:w="3330" w:type="dxa"/>
          </w:tcPr>
          <w:p w14:paraId="5229B503" w14:textId="77777777" w:rsidR="00105810" w:rsidRDefault="00105810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KAHOANO</w:t>
            </w:r>
          </w:p>
        </w:tc>
        <w:tc>
          <w:tcPr>
            <w:tcW w:w="2610" w:type="dxa"/>
          </w:tcPr>
          <w:p w14:paraId="251220F6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3875449" w14:textId="77777777" w:rsidR="00105810" w:rsidRDefault="00105810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79246BB7" w14:textId="77777777" w:rsidTr="00354636">
        <w:tc>
          <w:tcPr>
            <w:tcW w:w="3330" w:type="dxa"/>
          </w:tcPr>
          <w:p w14:paraId="134B04C1" w14:textId="77777777" w:rsidR="00105810" w:rsidRDefault="00105810" w:rsidP="0035463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NA SLAYER</w:t>
            </w:r>
          </w:p>
        </w:tc>
        <w:tc>
          <w:tcPr>
            <w:tcW w:w="2610" w:type="dxa"/>
          </w:tcPr>
          <w:p w14:paraId="40021FBA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2C880494" w14:textId="77777777" w:rsidR="00105810" w:rsidRDefault="00105810" w:rsidP="00354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5D130ECB" w14:textId="77777777" w:rsidTr="00A94DF9">
        <w:tc>
          <w:tcPr>
            <w:tcW w:w="3330" w:type="dxa"/>
          </w:tcPr>
          <w:p w14:paraId="05455667" w14:textId="77777777" w:rsidR="00105810" w:rsidRDefault="00105810" w:rsidP="00A94DF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LEN LAU</w:t>
            </w:r>
          </w:p>
        </w:tc>
        <w:tc>
          <w:tcPr>
            <w:tcW w:w="2610" w:type="dxa"/>
          </w:tcPr>
          <w:p w14:paraId="501057E7" w14:textId="77777777" w:rsidR="00105810" w:rsidRDefault="00105810" w:rsidP="00A94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1E091262" w14:textId="77777777" w:rsidR="00105810" w:rsidRDefault="00105810" w:rsidP="00A94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6D657C13" w14:textId="77777777" w:rsidTr="00986613">
        <w:tc>
          <w:tcPr>
            <w:tcW w:w="3330" w:type="dxa"/>
          </w:tcPr>
          <w:p w14:paraId="3F2B6FBE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IA FRANKLIN</w:t>
            </w:r>
          </w:p>
        </w:tc>
        <w:tc>
          <w:tcPr>
            <w:tcW w:w="2610" w:type="dxa"/>
          </w:tcPr>
          <w:p w14:paraId="006A9861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1464783D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05810" w:rsidRPr="00E60648" w14:paraId="0B9FFB19" w14:textId="77777777" w:rsidTr="00986613">
        <w:tc>
          <w:tcPr>
            <w:tcW w:w="3330" w:type="dxa"/>
          </w:tcPr>
          <w:p w14:paraId="6955C7EB" w14:textId="77777777" w:rsidR="00105810" w:rsidRDefault="00105810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IE ECHAVARIA</w:t>
            </w:r>
          </w:p>
        </w:tc>
        <w:tc>
          <w:tcPr>
            <w:tcW w:w="2610" w:type="dxa"/>
          </w:tcPr>
          <w:p w14:paraId="1AE370E5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226EB199" w14:textId="77777777" w:rsidR="00105810" w:rsidRDefault="00105810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6634C" w:rsidRPr="00B81299" w14:paraId="4CBC1DE0" w14:textId="77777777" w:rsidTr="00C05D34">
        <w:tc>
          <w:tcPr>
            <w:tcW w:w="3330" w:type="dxa"/>
            <w:shd w:val="clear" w:color="auto" w:fill="000000" w:themeFill="text1"/>
          </w:tcPr>
          <w:p w14:paraId="09F13647" w14:textId="77777777" w:rsidR="0086634C" w:rsidRPr="00B81299" w:rsidRDefault="0086634C" w:rsidP="0086634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05BBEDDB" w14:textId="77777777" w:rsidR="0086634C" w:rsidRPr="00B81299" w:rsidRDefault="0086634C" w:rsidP="0086634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5A0968B" w14:textId="77777777" w:rsidR="0086634C" w:rsidRPr="00B81299" w:rsidRDefault="0086634C" w:rsidP="0086634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634C" w:rsidRPr="00E60648" w14:paraId="4248BCB1" w14:textId="77777777" w:rsidTr="00C05D34">
        <w:tc>
          <w:tcPr>
            <w:tcW w:w="3330" w:type="dxa"/>
          </w:tcPr>
          <w:p w14:paraId="67D2E9DF" w14:textId="77777777" w:rsidR="0086634C" w:rsidRPr="009D6444" w:rsidRDefault="0086634C" w:rsidP="0086634C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1630580" w14:textId="77777777" w:rsidR="0086634C" w:rsidRDefault="0086634C" w:rsidP="00866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14:paraId="6ED6D225" w14:textId="3E7031AE" w:rsidR="0086634C" w:rsidRPr="009D6444" w:rsidRDefault="0086634C" w:rsidP="0086634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14:paraId="7B7BB7D3" w14:textId="5EE316DB" w:rsidR="0029152E" w:rsidRDefault="0029152E" w:rsidP="00EF354A">
      <w:pPr>
        <w:jc w:val="center"/>
        <w:rPr>
          <w:rFonts w:ascii="Arial" w:hAnsi="Arial" w:cs="Arial"/>
          <w:b/>
        </w:rPr>
      </w:pPr>
    </w:p>
    <w:p w14:paraId="48F0AABF" w14:textId="77777777" w:rsidR="00C80DA3" w:rsidRDefault="00C80DA3" w:rsidP="00EF354A">
      <w:pPr>
        <w:jc w:val="center"/>
        <w:rPr>
          <w:rFonts w:ascii="Arial" w:hAnsi="Arial" w:cs="Arial"/>
          <w:b/>
        </w:rPr>
      </w:pPr>
    </w:p>
    <w:p w14:paraId="54481E93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EF354A" w14:paraId="4AABE7F6" w14:textId="77777777" w:rsidTr="00262287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14:paraId="6DC9D03B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24657AC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E6596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A0570A" w:rsidRPr="00B81299" w14:paraId="73C01371" w14:textId="77777777" w:rsidTr="00C05D34">
        <w:tc>
          <w:tcPr>
            <w:tcW w:w="3330" w:type="dxa"/>
            <w:shd w:val="clear" w:color="auto" w:fill="000000" w:themeFill="text1"/>
          </w:tcPr>
          <w:p w14:paraId="3FEE923F" w14:textId="77777777" w:rsidR="00A0570A" w:rsidRPr="00B81299" w:rsidRDefault="00A0570A" w:rsidP="00C05D3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E6D5879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3E7EEC8" w14:textId="77777777" w:rsidR="00A0570A" w:rsidRPr="00B81299" w:rsidRDefault="00A0570A" w:rsidP="00C05D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83288" w:rsidRPr="00E60648" w14:paraId="24184AF8" w14:textId="77777777" w:rsidTr="00F109C2">
        <w:tc>
          <w:tcPr>
            <w:tcW w:w="3330" w:type="dxa"/>
            <w:shd w:val="clear" w:color="auto" w:fill="FFFF00"/>
          </w:tcPr>
          <w:p w14:paraId="203BF443" w14:textId="77777777" w:rsidR="00F83288" w:rsidRDefault="00F83288" w:rsidP="005C7FB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 WILSON</w:t>
            </w:r>
          </w:p>
        </w:tc>
        <w:tc>
          <w:tcPr>
            <w:tcW w:w="2610" w:type="dxa"/>
            <w:shd w:val="clear" w:color="auto" w:fill="FFFF00"/>
          </w:tcPr>
          <w:p w14:paraId="3716791F" w14:textId="77777777" w:rsidR="00F83288" w:rsidRDefault="00F83288" w:rsidP="005C7F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14:paraId="74315860" w14:textId="77777777" w:rsidR="00F83288" w:rsidRDefault="00F83288" w:rsidP="005C7F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83288" w:rsidRPr="00E60648" w14:paraId="2046D5B2" w14:textId="77777777" w:rsidTr="00282E11">
        <w:tc>
          <w:tcPr>
            <w:tcW w:w="3330" w:type="dxa"/>
          </w:tcPr>
          <w:p w14:paraId="5300DBBE" w14:textId="77777777" w:rsidR="00F83288" w:rsidRDefault="00F83288" w:rsidP="00F4091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KAHOANO</w:t>
            </w:r>
          </w:p>
        </w:tc>
        <w:tc>
          <w:tcPr>
            <w:tcW w:w="2610" w:type="dxa"/>
          </w:tcPr>
          <w:p w14:paraId="62FAE515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E334765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83288" w:rsidRPr="00E60648" w14:paraId="4E23ED78" w14:textId="77777777" w:rsidTr="00BF6FD2">
        <w:tc>
          <w:tcPr>
            <w:tcW w:w="3330" w:type="dxa"/>
          </w:tcPr>
          <w:p w14:paraId="5880C5A2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BAILEY</w:t>
            </w:r>
          </w:p>
        </w:tc>
        <w:tc>
          <w:tcPr>
            <w:tcW w:w="2610" w:type="dxa"/>
          </w:tcPr>
          <w:p w14:paraId="5F2ACBFD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7E09795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83288" w:rsidRPr="00E60648" w14:paraId="45C6A8BF" w14:textId="77777777" w:rsidTr="00354636">
        <w:tc>
          <w:tcPr>
            <w:tcW w:w="3330" w:type="dxa"/>
          </w:tcPr>
          <w:p w14:paraId="5359F33A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3CD4E1B8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4DE42E07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83288" w:rsidRPr="00E60648" w14:paraId="3355F855" w14:textId="77777777" w:rsidTr="00282E11">
        <w:tc>
          <w:tcPr>
            <w:tcW w:w="3330" w:type="dxa"/>
          </w:tcPr>
          <w:p w14:paraId="714477EF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YOSHIMURA</w:t>
            </w:r>
          </w:p>
        </w:tc>
        <w:tc>
          <w:tcPr>
            <w:tcW w:w="2610" w:type="dxa"/>
          </w:tcPr>
          <w:p w14:paraId="6AB9EFC7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7A308B1E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83288" w:rsidRPr="00E60648" w14:paraId="6B3D10EA" w14:textId="77777777" w:rsidTr="00986613">
        <w:tc>
          <w:tcPr>
            <w:tcW w:w="3330" w:type="dxa"/>
          </w:tcPr>
          <w:p w14:paraId="0424A73B" w14:textId="77777777" w:rsidR="00F83288" w:rsidRDefault="00F83288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ELHER</w:t>
            </w:r>
          </w:p>
        </w:tc>
        <w:tc>
          <w:tcPr>
            <w:tcW w:w="2610" w:type="dxa"/>
          </w:tcPr>
          <w:p w14:paraId="0D302774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B663648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83288" w:rsidRPr="00E60648" w14:paraId="73042814" w14:textId="77777777" w:rsidTr="00282E11">
        <w:tc>
          <w:tcPr>
            <w:tcW w:w="3330" w:type="dxa"/>
          </w:tcPr>
          <w:p w14:paraId="20BEDA05" w14:textId="77777777" w:rsidR="00F83288" w:rsidRDefault="00F83288" w:rsidP="00F4091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WATASE</w:t>
            </w:r>
          </w:p>
        </w:tc>
        <w:tc>
          <w:tcPr>
            <w:tcW w:w="2610" w:type="dxa"/>
          </w:tcPr>
          <w:p w14:paraId="54BEB2C7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2DD68A4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83288" w:rsidRPr="00E60648" w14:paraId="074C43DF" w14:textId="77777777" w:rsidTr="00F76C2D">
        <w:tc>
          <w:tcPr>
            <w:tcW w:w="3330" w:type="dxa"/>
          </w:tcPr>
          <w:p w14:paraId="01827291" w14:textId="77777777" w:rsidR="00F83288" w:rsidRDefault="00F83288" w:rsidP="00F76C2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REY DUNWAY</w:t>
            </w:r>
          </w:p>
        </w:tc>
        <w:tc>
          <w:tcPr>
            <w:tcW w:w="2610" w:type="dxa"/>
          </w:tcPr>
          <w:p w14:paraId="0471DC5A" w14:textId="77777777" w:rsidR="00F83288" w:rsidRDefault="00F83288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1F1F1A9A" w14:textId="77777777" w:rsidR="00F83288" w:rsidRDefault="00F83288" w:rsidP="00F76C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83288" w:rsidRPr="00E60648" w14:paraId="77C6A34E" w14:textId="77777777" w:rsidTr="00282E11">
        <w:tc>
          <w:tcPr>
            <w:tcW w:w="3330" w:type="dxa"/>
          </w:tcPr>
          <w:p w14:paraId="13D485DD" w14:textId="77777777" w:rsidR="00F83288" w:rsidRDefault="00F83288" w:rsidP="00F4091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KUMURA</w:t>
            </w:r>
          </w:p>
        </w:tc>
        <w:tc>
          <w:tcPr>
            <w:tcW w:w="2610" w:type="dxa"/>
          </w:tcPr>
          <w:p w14:paraId="5B2021D3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 Black</w:t>
            </w:r>
          </w:p>
        </w:tc>
        <w:tc>
          <w:tcPr>
            <w:tcW w:w="1260" w:type="dxa"/>
          </w:tcPr>
          <w:p w14:paraId="7ABE7620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09F679B8" w14:textId="77777777" w:rsidTr="007310B9">
        <w:tc>
          <w:tcPr>
            <w:tcW w:w="3330" w:type="dxa"/>
          </w:tcPr>
          <w:p w14:paraId="1A73E6F1" w14:textId="77777777" w:rsidR="00F83288" w:rsidRDefault="00F83288" w:rsidP="00F4091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NIE NISHIYAMA</w:t>
            </w:r>
          </w:p>
        </w:tc>
        <w:tc>
          <w:tcPr>
            <w:tcW w:w="2610" w:type="dxa"/>
          </w:tcPr>
          <w:p w14:paraId="6B6F6BE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2C8BCAF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58BEC93C" w14:textId="77777777" w:rsidTr="00986613">
        <w:tc>
          <w:tcPr>
            <w:tcW w:w="3330" w:type="dxa"/>
          </w:tcPr>
          <w:p w14:paraId="4FA8315A" w14:textId="77777777" w:rsidR="00F83288" w:rsidRDefault="00F83288" w:rsidP="0098661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BY SMITH</w:t>
            </w:r>
          </w:p>
        </w:tc>
        <w:tc>
          <w:tcPr>
            <w:tcW w:w="2610" w:type="dxa"/>
          </w:tcPr>
          <w:p w14:paraId="027A3BAA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264FA6CD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0D6AB09D" w14:textId="77777777" w:rsidTr="007310B9">
        <w:tc>
          <w:tcPr>
            <w:tcW w:w="3330" w:type="dxa"/>
          </w:tcPr>
          <w:p w14:paraId="2A3AED92" w14:textId="77777777" w:rsidR="00F83288" w:rsidRDefault="00F83288" w:rsidP="00F4091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’ILANI GASPER-BRIGHT</w:t>
            </w:r>
          </w:p>
        </w:tc>
        <w:tc>
          <w:tcPr>
            <w:tcW w:w="2610" w:type="dxa"/>
          </w:tcPr>
          <w:p w14:paraId="31B8CDA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19B69B26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2B313C7A" w14:textId="77777777" w:rsidTr="00986613">
        <w:tc>
          <w:tcPr>
            <w:tcW w:w="3330" w:type="dxa"/>
          </w:tcPr>
          <w:p w14:paraId="5106262A" w14:textId="77777777" w:rsidR="00F83288" w:rsidRDefault="00F83288" w:rsidP="0098661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’I SCHENK</w:t>
            </w:r>
          </w:p>
        </w:tc>
        <w:tc>
          <w:tcPr>
            <w:tcW w:w="2610" w:type="dxa"/>
          </w:tcPr>
          <w:p w14:paraId="73F2FCC2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Red</w:t>
            </w:r>
          </w:p>
        </w:tc>
        <w:tc>
          <w:tcPr>
            <w:tcW w:w="1260" w:type="dxa"/>
          </w:tcPr>
          <w:p w14:paraId="4BD7A712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2823C0FC" w14:textId="77777777" w:rsidTr="00FD5879">
        <w:tc>
          <w:tcPr>
            <w:tcW w:w="3330" w:type="dxa"/>
          </w:tcPr>
          <w:p w14:paraId="1AE9CD1E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LIE GUSMAN</w:t>
            </w:r>
          </w:p>
        </w:tc>
        <w:tc>
          <w:tcPr>
            <w:tcW w:w="2610" w:type="dxa"/>
          </w:tcPr>
          <w:p w14:paraId="166EC59A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29F664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17215A8E" w14:textId="77777777" w:rsidTr="00FD5879">
        <w:tc>
          <w:tcPr>
            <w:tcW w:w="3330" w:type="dxa"/>
          </w:tcPr>
          <w:p w14:paraId="7EAF3B71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ACE KOSTECKI</w:t>
            </w:r>
          </w:p>
        </w:tc>
        <w:tc>
          <w:tcPr>
            <w:tcW w:w="2610" w:type="dxa"/>
          </w:tcPr>
          <w:p w14:paraId="23884B3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EBA9636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5E536815" w14:textId="77777777" w:rsidTr="00C03358">
        <w:tc>
          <w:tcPr>
            <w:tcW w:w="3330" w:type="dxa"/>
          </w:tcPr>
          <w:p w14:paraId="759BB141" w14:textId="77777777" w:rsidR="00F83288" w:rsidRDefault="00F83288" w:rsidP="00C033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Y HIRONAKA</w:t>
            </w:r>
          </w:p>
        </w:tc>
        <w:tc>
          <w:tcPr>
            <w:tcW w:w="2610" w:type="dxa"/>
          </w:tcPr>
          <w:p w14:paraId="70EC093D" w14:textId="77777777" w:rsidR="00F83288" w:rsidRDefault="00F83288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2A2B6877" w14:textId="77777777" w:rsidR="00F83288" w:rsidRDefault="00F83288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24F88099" w14:textId="77777777" w:rsidTr="00F76C2D">
        <w:tc>
          <w:tcPr>
            <w:tcW w:w="3330" w:type="dxa"/>
          </w:tcPr>
          <w:p w14:paraId="40CCD914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ELYN HATICO</w:t>
            </w:r>
          </w:p>
        </w:tc>
        <w:tc>
          <w:tcPr>
            <w:tcW w:w="2610" w:type="dxa"/>
          </w:tcPr>
          <w:p w14:paraId="0DB099E1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B0BF666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37B12F0D" w14:textId="77777777" w:rsidTr="00354636">
        <w:tc>
          <w:tcPr>
            <w:tcW w:w="3330" w:type="dxa"/>
          </w:tcPr>
          <w:p w14:paraId="6C6A2361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ISHA JACINTO</w:t>
            </w:r>
          </w:p>
        </w:tc>
        <w:tc>
          <w:tcPr>
            <w:tcW w:w="2610" w:type="dxa"/>
          </w:tcPr>
          <w:p w14:paraId="3EDC2A1D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F486757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4CA4B829" w14:textId="77777777" w:rsidTr="00FD5879">
        <w:tc>
          <w:tcPr>
            <w:tcW w:w="3330" w:type="dxa"/>
          </w:tcPr>
          <w:p w14:paraId="2366D347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TEN PERREIRA</w:t>
            </w:r>
          </w:p>
        </w:tc>
        <w:tc>
          <w:tcPr>
            <w:tcW w:w="2610" w:type="dxa"/>
          </w:tcPr>
          <w:p w14:paraId="3AC3FE32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0BFB8EDF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42532CD4" w14:textId="77777777" w:rsidTr="00F76C2D">
        <w:tc>
          <w:tcPr>
            <w:tcW w:w="3330" w:type="dxa"/>
          </w:tcPr>
          <w:p w14:paraId="6639CABE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KKI MAU</w:t>
            </w:r>
          </w:p>
        </w:tc>
        <w:tc>
          <w:tcPr>
            <w:tcW w:w="2610" w:type="dxa"/>
          </w:tcPr>
          <w:p w14:paraId="5223D0A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308C3FA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2626BB22" w14:textId="77777777" w:rsidTr="00354636">
        <w:tc>
          <w:tcPr>
            <w:tcW w:w="3330" w:type="dxa"/>
          </w:tcPr>
          <w:p w14:paraId="0BEBA725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RYS PALMER</w:t>
            </w:r>
          </w:p>
        </w:tc>
        <w:tc>
          <w:tcPr>
            <w:tcW w:w="2610" w:type="dxa"/>
          </w:tcPr>
          <w:p w14:paraId="6A780005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18A5A7E5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1F983DC3" w14:textId="77777777" w:rsidTr="00F76C2D">
        <w:tc>
          <w:tcPr>
            <w:tcW w:w="3330" w:type="dxa"/>
          </w:tcPr>
          <w:p w14:paraId="36E5D102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LYN UYEDA</w:t>
            </w:r>
          </w:p>
        </w:tc>
        <w:tc>
          <w:tcPr>
            <w:tcW w:w="2610" w:type="dxa"/>
          </w:tcPr>
          <w:p w14:paraId="2990026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14B930F7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678FDE1C" w14:textId="77777777" w:rsidTr="00F76C2D">
        <w:tc>
          <w:tcPr>
            <w:tcW w:w="3330" w:type="dxa"/>
          </w:tcPr>
          <w:p w14:paraId="2E862700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PANG</w:t>
            </w:r>
          </w:p>
        </w:tc>
        <w:tc>
          <w:tcPr>
            <w:tcW w:w="2610" w:type="dxa"/>
          </w:tcPr>
          <w:p w14:paraId="6B92F793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0030B4AC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1AE79848" w14:textId="77777777" w:rsidTr="007310B9">
        <w:tc>
          <w:tcPr>
            <w:tcW w:w="3330" w:type="dxa"/>
          </w:tcPr>
          <w:p w14:paraId="1548B7C9" w14:textId="77777777" w:rsidR="00F83288" w:rsidRDefault="00F83288" w:rsidP="007310B9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</w:tcPr>
          <w:p w14:paraId="21BF5331" w14:textId="77777777" w:rsidR="00F83288" w:rsidRDefault="00F83288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3E748FB" w14:textId="77777777" w:rsidR="00F83288" w:rsidRDefault="00F83288" w:rsidP="00731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679CD589" w14:textId="77777777" w:rsidTr="00282E11">
        <w:tc>
          <w:tcPr>
            <w:tcW w:w="3330" w:type="dxa"/>
          </w:tcPr>
          <w:p w14:paraId="41C9C67E" w14:textId="77777777" w:rsidR="00F83288" w:rsidRDefault="00F83288" w:rsidP="00F4091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AI FAUMATU-MA’AFALA</w:t>
            </w:r>
          </w:p>
        </w:tc>
        <w:tc>
          <w:tcPr>
            <w:tcW w:w="2610" w:type="dxa"/>
          </w:tcPr>
          <w:p w14:paraId="74D09C6C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020DD479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0602B8A5" w14:textId="77777777" w:rsidTr="00F76C2D">
        <w:tc>
          <w:tcPr>
            <w:tcW w:w="3330" w:type="dxa"/>
          </w:tcPr>
          <w:p w14:paraId="06B8CFBA" w14:textId="77777777" w:rsidR="00F83288" w:rsidRDefault="00F83288" w:rsidP="005C7FB1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YN ELDREDGE-SAGAPOLUTELE</w:t>
            </w:r>
          </w:p>
        </w:tc>
        <w:tc>
          <w:tcPr>
            <w:tcW w:w="2610" w:type="dxa"/>
          </w:tcPr>
          <w:p w14:paraId="7B05CCB6" w14:textId="77777777" w:rsidR="00F83288" w:rsidRDefault="00F83288" w:rsidP="005C7F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88B6086" w14:textId="77777777" w:rsidR="00F83288" w:rsidRDefault="00F83288" w:rsidP="005C7F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2560C489" w14:textId="77777777" w:rsidTr="00986613">
        <w:tc>
          <w:tcPr>
            <w:tcW w:w="3330" w:type="dxa"/>
          </w:tcPr>
          <w:p w14:paraId="31723BC1" w14:textId="77777777" w:rsidR="00F83288" w:rsidRDefault="00F83288" w:rsidP="0098661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Y KREUTZER</w:t>
            </w:r>
          </w:p>
        </w:tc>
        <w:tc>
          <w:tcPr>
            <w:tcW w:w="2610" w:type="dxa"/>
          </w:tcPr>
          <w:p w14:paraId="066B1C3B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626B0FD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3155C11B" w14:textId="77777777" w:rsidTr="00F76C2D">
        <w:tc>
          <w:tcPr>
            <w:tcW w:w="3330" w:type="dxa"/>
          </w:tcPr>
          <w:p w14:paraId="0C608175" w14:textId="77777777" w:rsidR="00F83288" w:rsidRDefault="00F83288" w:rsidP="00F4091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HASHIMOTO</w:t>
            </w:r>
          </w:p>
        </w:tc>
        <w:tc>
          <w:tcPr>
            <w:tcW w:w="2610" w:type="dxa"/>
          </w:tcPr>
          <w:p w14:paraId="6D531621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784EBC6" w14:textId="77777777" w:rsidR="00F83288" w:rsidRDefault="00F83288" w:rsidP="00F409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168EE2E4" w14:textId="77777777" w:rsidTr="00986613">
        <w:tc>
          <w:tcPr>
            <w:tcW w:w="3330" w:type="dxa"/>
          </w:tcPr>
          <w:p w14:paraId="41DDE8CC" w14:textId="77777777" w:rsidR="00F83288" w:rsidRDefault="00F83288" w:rsidP="00986613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LIA AGBAYANI</w:t>
            </w:r>
          </w:p>
        </w:tc>
        <w:tc>
          <w:tcPr>
            <w:tcW w:w="2610" w:type="dxa"/>
          </w:tcPr>
          <w:p w14:paraId="7938B897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00E7AEF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04D7AB8F" w14:textId="77777777" w:rsidTr="00C03358">
        <w:tc>
          <w:tcPr>
            <w:tcW w:w="3330" w:type="dxa"/>
          </w:tcPr>
          <w:p w14:paraId="02A303EC" w14:textId="77777777" w:rsidR="00F83288" w:rsidRDefault="00F83288" w:rsidP="00C033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LA SANDOBAL</w:t>
            </w:r>
          </w:p>
        </w:tc>
        <w:tc>
          <w:tcPr>
            <w:tcW w:w="2610" w:type="dxa"/>
          </w:tcPr>
          <w:p w14:paraId="42DA25F6" w14:textId="77777777" w:rsidR="00F83288" w:rsidRDefault="00F83288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45EF352C" w14:textId="77777777" w:rsidR="00F83288" w:rsidRDefault="00F83288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664E972A" w14:textId="77777777" w:rsidTr="00C03358">
        <w:tc>
          <w:tcPr>
            <w:tcW w:w="3330" w:type="dxa"/>
          </w:tcPr>
          <w:p w14:paraId="60DD46DE" w14:textId="77777777" w:rsidR="00F83288" w:rsidRDefault="00F83288" w:rsidP="00C0335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IYA HANKS</w:t>
            </w:r>
          </w:p>
        </w:tc>
        <w:tc>
          <w:tcPr>
            <w:tcW w:w="2610" w:type="dxa"/>
          </w:tcPr>
          <w:p w14:paraId="23F49C26" w14:textId="77777777" w:rsidR="00F83288" w:rsidRDefault="00F83288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7A172E0D" w14:textId="77777777" w:rsidR="00F83288" w:rsidRDefault="00F83288" w:rsidP="00C033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7C5A90E1" w14:textId="77777777" w:rsidTr="00E26D9F">
        <w:tc>
          <w:tcPr>
            <w:tcW w:w="3330" w:type="dxa"/>
          </w:tcPr>
          <w:p w14:paraId="700A1C91" w14:textId="77777777" w:rsidR="00F83288" w:rsidRDefault="00F83288" w:rsidP="002E7D8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INA KAU</w:t>
            </w:r>
          </w:p>
        </w:tc>
        <w:tc>
          <w:tcPr>
            <w:tcW w:w="2610" w:type="dxa"/>
          </w:tcPr>
          <w:p w14:paraId="4EF6DF9C" w14:textId="77777777" w:rsidR="00F83288" w:rsidRDefault="00F83288" w:rsidP="002E7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6FED441A" w14:textId="77777777" w:rsidR="00F83288" w:rsidRDefault="00F83288" w:rsidP="002E7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1F3A2559" w14:textId="77777777" w:rsidTr="00E26D9F">
        <w:tc>
          <w:tcPr>
            <w:tcW w:w="3330" w:type="dxa"/>
          </w:tcPr>
          <w:p w14:paraId="3974F642" w14:textId="77777777" w:rsidR="00F83288" w:rsidRDefault="00F83288" w:rsidP="00751C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IS JADE BRYANT</w:t>
            </w:r>
          </w:p>
        </w:tc>
        <w:tc>
          <w:tcPr>
            <w:tcW w:w="2610" w:type="dxa"/>
          </w:tcPr>
          <w:p w14:paraId="571818D1" w14:textId="77777777" w:rsidR="00F83288" w:rsidRDefault="00F83288" w:rsidP="00751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527CF7C5" w14:textId="77777777" w:rsidR="00F83288" w:rsidRDefault="00F83288" w:rsidP="00751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83288" w:rsidRPr="00E60648" w14:paraId="081E897B" w14:textId="77777777" w:rsidTr="00986613">
        <w:tc>
          <w:tcPr>
            <w:tcW w:w="3330" w:type="dxa"/>
          </w:tcPr>
          <w:p w14:paraId="14B78693" w14:textId="77777777" w:rsidR="00F83288" w:rsidRDefault="00F83288" w:rsidP="0098661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ETY MANDAQUIT</w:t>
            </w:r>
          </w:p>
        </w:tc>
        <w:tc>
          <w:tcPr>
            <w:tcW w:w="2610" w:type="dxa"/>
          </w:tcPr>
          <w:p w14:paraId="5FB27491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1</w:t>
            </w:r>
          </w:p>
        </w:tc>
        <w:tc>
          <w:tcPr>
            <w:tcW w:w="1260" w:type="dxa"/>
          </w:tcPr>
          <w:p w14:paraId="5C2EBD3C" w14:textId="77777777" w:rsidR="00F83288" w:rsidRDefault="00F83288" w:rsidP="00986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25BE3C13" w14:textId="77777777" w:rsidR="00EF354A" w:rsidRDefault="00EF354A" w:rsidP="00EF354A">
      <w:pPr>
        <w:jc w:val="center"/>
        <w:rPr>
          <w:rFonts w:ascii="Arial" w:hAnsi="Arial" w:cs="Arial"/>
          <w:b/>
          <w:sz w:val="20"/>
          <w:szCs w:val="20"/>
        </w:rPr>
      </w:pPr>
    </w:p>
    <w:p w14:paraId="0E135A68" w14:textId="2F9EE3E2" w:rsidR="00447AEC" w:rsidRDefault="00447AEC" w:rsidP="00EF354A">
      <w:pPr>
        <w:jc w:val="center"/>
        <w:rPr>
          <w:rFonts w:ascii="Arial" w:hAnsi="Arial" w:cs="Arial"/>
          <w:b/>
        </w:rPr>
      </w:pPr>
    </w:p>
    <w:p w14:paraId="7D9919A8" w14:textId="757A49F3" w:rsidR="00C80DA3" w:rsidRDefault="00C80DA3" w:rsidP="00EF354A">
      <w:pPr>
        <w:jc w:val="center"/>
        <w:rPr>
          <w:rFonts w:ascii="Arial" w:hAnsi="Arial" w:cs="Arial"/>
          <w:b/>
        </w:rPr>
      </w:pPr>
    </w:p>
    <w:p w14:paraId="6F73DC4C" w14:textId="4AD7348A" w:rsidR="00C80DA3" w:rsidRDefault="00C80DA3" w:rsidP="00EF354A">
      <w:pPr>
        <w:jc w:val="center"/>
        <w:rPr>
          <w:rFonts w:ascii="Arial" w:hAnsi="Arial" w:cs="Arial"/>
          <w:b/>
        </w:rPr>
      </w:pPr>
    </w:p>
    <w:p w14:paraId="3D075F62" w14:textId="77777777" w:rsidR="00C80DA3" w:rsidRDefault="00C80DA3" w:rsidP="00EF354A">
      <w:pPr>
        <w:jc w:val="center"/>
        <w:rPr>
          <w:rFonts w:ascii="Arial" w:hAnsi="Arial" w:cs="Arial"/>
          <w:b/>
        </w:rPr>
      </w:pPr>
    </w:p>
    <w:p w14:paraId="1780066D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350"/>
      </w:tblGrid>
      <w:tr w:rsidR="00EF354A" w14:paraId="62C5578F" w14:textId="77777777" w:rsidTr="00C05D34">
        <w:tc>
          <w:tcPr>
            <w:tcW w:w="3960" w:type="dxa"/>
            <w:shd w:val="clear" w:color="auto" w:fill="000000" w:themeFill="text1"/>
          </w:tcPr>
          <w:p w14:paraId="25833161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14:paraId="350A2F67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14:paraId="62C96219" w14:textId="77777777" w:rsidR="00EF354A" w:rsidRDefault="00EF354A" w:rsidP="00C0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F354A" w:rsidRPr="00FC2EDC" w14:paraId="378B38CF" w14:textId="77777777" w:rsidTr="00FC2EDC">
        <w:tc>
          <w:tcPr>
            <w:tcW w:w="3960" w:type="dxa"/>
            <w:shd w:val="clear" w:color="auto" w:fill="FF9900"/>
          </w:tcPr>
          <w:p w14:paraId="47BCFA2A" w14:textId="77777777" w:rsidR="00EF354A" w:rsidRPr="00FC2EDC" w:rsidRDefault="00EF354A" w:rsidP="00C05D34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HAWAII HEAT FC</w:t>
            </w:r>
          </w:p>
        </w:tc>
        <w:tc>
          <w:tcPr>
            <w:tcW w:w="1350" w:type="dxa"/>
            <w:shd w:val="clear" w:color="auto" w:fill="FF9900"/>
          </w:tcPr>
          <w:p w14:paraId="37D608B5" w14:textId="77777777" w:rsidR="00EF354A" w:rsidRPr="00FC2EDC" w:rsidRDefault="0029152E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9900"/>
          </w:tcPr>
          <w:p w14:paraId="2918CD5D" w14:textId="77777777" w:rsidR="00EF354A" w:rsidRPr="00FC2EDC" w:rsidRDefault="00EF354A" w:rsidP="00C05D3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C2EDC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F354A" w:rsidRPr="007D4082" w14:paraId="408B9DBA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730F36BC" w14:textId="77777777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29B3CCD3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1C57E4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7D4082" w14:paraId="065239C2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472EBA51" w14:textId="77777777" w:rsidR="00EF354A" w:rsidRPr="007D4082" w:rsidRDefault="00EF354A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6AE95C8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2B50A1F" w14:textId="77777777" w:rsidR="00EF354A" w:rsidRPr="007D4082" w:rsidRDefault="00EF354A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C1714E" w14:paraId="79A79352" w14:textId="77777777" w:rsidTr="00C1714E">
        <w:tc>
          <w:tcPr>
            <w:tcW w:w="3960" w:type="dxa"/>
            <w:shd w:val="clear" w:color="auto" w:fill="0066FF"/>
          </w:tcPr>
          <w:p w14:paraId="1B7E6992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1714E">
              <w:rPr>
                <w:rFonts w:ascii="Arial" w:hAnsi="Arial" w:cs="Arial"/>
                <w:b/>
                <w:color w:val="FFFFFF" w:themeColor="background1"/>
              </w:rPr>
              <w:t>HAWAII RUSH Blue</w:t>
            </w:r>
          </w:p>
        </w:tc>
        <w:tc>
          <w:tcPr>
            <w:tcW w:w="1350" w:type="dxa"/>
            <w:shd w:val="clear" w:color="auto" w:fill="0066FF"/>
          </w:tcPr>
          <w:p w14:paraId="5BA4D251" w14:textId="2BE19398" w:rsidR="00C1714E" w:rsidRPr="00C1714E" w:rsidRDefault="0086634C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66FF"/>
          </w:tcPr>
          <w:p w14:paraId="5D2543D1" w14:textId="77777777" w:rsidR="00C1714E" w:rsidRPr="00C1714E" w:rsidRDefault="00C1714E" w:rsidP="00C05D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1714E" w:rsidRPr="007D4082" w14:paraId="1953432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CCBAE4C" w14:textId="62A5697C" w:rsidR="00C1714E" w:rsidRPr="007D4082" w:rsidRDefault="0086634C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OR VAHETWIP</w:t>
            </w:r>
          </w:p>
        </w:tc>
        <w:tc>
          <w:tcPr>
            <w:tcW w:w="1350" w:type="dxa"/>
            <w:shd w:val="clear" w:color="auto" w:fill="FFFF00"/>
          </w:tcPr>
          <w:p w14:paraId="1CEA56AE" w14:textId="7ECCA3C4" w:rsidR="00C1714E" w:rsidRPr="007D4082" w:rsidRDefault="0086634C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650C06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7C24832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2A4406FC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ECCC6E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0F6EE65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C1714E" w14:paraId="38A54BCC" w14:textId="77777777" w:rsidTr="00F3087D">
        <w:tc>
          <w:tcPr>
            <w:tcW w:w="3960" w:type="dxa"/>
            <w:shd w:val="clear" w:color="auto" w:fill="BFBFBF" w:themeFill="background1" w:themeFillShade="BF"/>
          </w:tcPr>
          <w:p w14:paraId="1FC8C05F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388B561" w14:textId="32184D6E" w:rsidR="001861A8" w:rsidRPr="00C1714E" w:rsidRDefault="00B109F5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2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EA34545" w14:textId="77777777" w:rsidR="001861A8" w:rsidRPr="00C1714E" w:rsidRDefault="001861A8" w:rsidP="00F3087D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1861A8" w:rsidRPr="007D4082" w14:paraId="38B281D0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859A1E2" w14:textId="717075E3" w:rsidR="001861A8" w:rsidRPr="007D4082" w:rsidRDefault="00ED7954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KKI MAU</w:t>
            </w:r>
          </w:p>
        </w:tc>
        <w:tc>
          <w:tcPr>
            <w:tcW w:w="1350" w:type="dxa"/>
            <w:shd w:val="clear" w:color="auto" w:fill="FFFF00"/>
          </w:tcPr>
          <w:p w14:paraId="61A42D99" w14:textId="02677F9A" w:rsidR="001861A8" w:rsidRPr="007D4082" w:rsidRDefault="00ED7954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72761FE5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61A8" w:rsidRPr="007D4082" w14:paraId="126FC4DA" w14:textId="77777777" w:rsidTr="00F3087D">
        <w:tc>
          <w:tcPr>
            <w:tcW w:w="3960" w:type="dxa"/>
            <w:shd w:val="clear" w:color="auto" w:fill="F2F2F2" w:themeFill="background1" w:themeFillShade="F2"/>
          </w:tcPr>
          <w:p w14:paraId="332AD883" w14:textId="768CB1E2" w:rsidR="001861A8" w:rsidRPr="007D4082" w:rsidRDefault="00B109F5" w:rsidP="00F308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FULLER</w:t>
            </w:r>
          </w:p>
        </w:tc>
        <w:tc>
          <w:tcPr>
            <w:tcW w:w="1350" w:type="dxa"/>
            <w:shd w:val="clear" w:color="auto" w:fill="FFFF00"/>
          </w:tcPr>
          <w:p w14:paraId="0DC0EC2A" w14:textId="0E913499" w:rsidR="001861A8" w:rsidRPr="007D4082" w:rsidRDefault="00B109F5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3D30C12E" w14:textId="77777777" w:rsidR="001861A8" w:rsidRPr="007D4082" w:rsidRDefault="001861A8" w:rsidP="00F30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354A" w:rsidRPr="00C1714E" w14:paraId="46BD5F15" w14:textId="77777777" w:rsidTr="00CD3C11">
        <w:tc>
          <w:tcPr>
            <w:tcW w:w="3960" w:type="dxa"/>
            <w:shd w:val="clear" w:color="auto" w:fill="FFFFFF" w:themeFill="background1"/>
          </w:tcPr>
          <w:p w14:paraId="64DF8914" w14:textId="77777777" w:rsidR="00EF354A" w:rsidRPr="00C1714E" w:rsidRDefault="00EF354A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</w:t>
            </w:r>
            <w:r w:rsidR="00C1714E" w:rsidRPr="00C1714E">
              <w:rPr>
                <w:rFonts w:ascii="Arial" w:hAnsi="Arial" w:cs="Arial"/>
                <w:b/>
                <w:color w:val="0066FF"/>
              </w:rPr>
              <w:t xml:space="preserve"> </w:t>
            </w:r>
            <w:r w:rsidR="00CD3C11">
              <w:rPr>
                <w:rFonts w:ascii="Arial" w:hAnsi="Arial" w:cs="Arial"/>
                <w:b/>
                <w:color w:val="0066FF"/>
              </w:rPr>
              <w:t>Whi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E9AB2B5" w14:textId="77777777" w:rsidR="00EF354A" w:rsidRPr="00C1714E" w:rsidRDefault="00C1714E" w:rsidP="00767597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14:paraId="3FC6BFEB" w14:textId="77777777" w:rsidR="00EF354A" w:rsidRPr="00C1714E" w:rsidRDefault="00C1714E" w:rsidP="00C05D34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C1714E" w:rsidRPr="007D4082" w14:paraId="7F54AAB9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9F571C2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81A041C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691C577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14E" w:rsidRPr="007D4082" w14:paraId="5FB22744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6E267F61" w14:textId="77777777" w:rsidR="00C1714E" w:rsidRPr="007D4082" w:rsidRDefault="00C1714E" w:rsidP="00C05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5F195F6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012E399" w14:textId="77777777" w:rsidR="00C1714E" w:rsidRPr="007D4082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9624CB" w14:paraId="1700CD25" w14:textId="77777777" w:rsidTr="00A87863">
        <w:tc>
          <w:tcPr>
            <w:tcW w:w="3960" w:type="dxa"/>
            <w:shd w:val="clear" w:color="auto" w:fill="000000" w:themeFill="text1"/>
          </w:tcPr>
          <w:p w14:paraId="2DFF3D79" w14:textId="76C8FE9D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>H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I </w:t>
            </w: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>S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OCCER </w:t>
            </w: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>A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>cademy</w:t>
            </w:r>
            <w:r w:rsidRPr="000F4B39">
              <w:rPr>
                <w:rFonts w:ascii="Arial Black" w:hAnsi="Arial Black" w:cs="Arial Black"/>
                <w:i/>
                <w:iCs/>
                <w:smallCaps/>
                <w:color w:val="FF0000"/>
              </w:rPr>
              <w:t xml:space="preserve"> Black</w:t>
            </w:r>
          </w:p>
        </w:tc>
        <w:tc>
          <w:tcPr>
            <w:tcW w:w="1350" w:type="dxa"/>
            <w:shd w:val="clear" w:color="auto" w:fill="000000" w:themeFill="text1"/>
          </w:tcPr>
          <w:p w14:paraId="33E607F3" w14:textId="6FF0FD57" w:rsidR="00A87863" w:rsidRPr="009624CB" w:rsidRDefault="0086634C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350" w:type="dxa"/>
            <w:shd w:val="clear" w:color="auto" w:fill="000000" w:themeFill="text1"/>
          </w:tcPr>
          <w:p w14:paraId="1ACBC993" w14:textId="77777777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A87863" w:rsidRPr="007D4082" w14:paraId="4EF964B3" w14:textId="77777777" w:rsidTr="00354636">
        <w:tc>
          <w:tcPr>
            <w:tcW w:w="3960" w:type="dxa"/>
            <w:shd w:val="clear" w:color="auto" w:fill="F2F2F2" w:themeFill="background1" w:themeFillShade="F2"/>
          </w:tcPr>
          <w:p w14:paraId="14CAB586" w14:textId="0726A574" w:rsidR="00A87863" w:rsidRPr="007D4082" w:rsidRDefault="0086634C" w:rsidP="00A878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 NAVARES</w:t>
            </w:r>
          </w:p>
        </w:tc>
        <w:tc>
          <w:tcPr>
            <w:tcW w:w="1350" w:type="dxa"/>
            <w:shd w:val="clear" w:color="auto" w:fill="FFFF00"/>
          </w:tcPr>
          <w:p w14:paraId="3FA2882F" w14:textId="70A61899" w:rsidR="00A87863" w:rsidRPr="007D4082" w:rsidRDefault="0086634C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594F36E2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7D4082" w14:paraId="53DD2B25" w14:textId="77777777" w:rsidTr="00354636">
        <w:tc>
          <w:tcPr>
            <w:tcW w:w="3960" w:type="dxa"/>
            <w:shd w:val="clear" w:color="auto" w:fill="F2F2F2" w:themeFill="background1" w:themeFillShade="F2"/>
          </w:tcPr>
          <w:p w14:paraId="509916BF" w14:textId="0B33DECE" w:rsidR="00A87863" w:rsidRPr="007D4082" w:rsidRDefault="0086634C" w:rsidP="00A878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H NAVARES</w:t>
            </w:r>
          </w:p>
        </w:tc>
        <w:tc>
          <w:tcPr>
            <w:tcW w:w="1350" w:type="dxa"/>
            <w:shd w:val="clear" w:color="auto" w:fill="FFFF00"/>
          </w:tcPr>
          <w:p w14:paraId="1C0A708F" w14:textId="17C1E4FE" w:rsidR="00A87863" w:rsidRPr="007D4082" w:rsidRDefault="0086634C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578CE940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9624CB" w14:paraId="48A2FF2A" w14:textId="77777777" w:rsidTr="00A87863">
        <w:tc>
          <w:tcPr>
            <w:tcW w:w="3960" w:type="dxa"/>
            <w:shd w:val="clear" w:color="auto" w:fill="FF0000"/>
          </w:tcPr>
          <w:p w14:paraId="66CCFDAF" w14:textId="1818BCA9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7863">
              <w:rPr>
                <w:rFonts w:ascii="Arial Black" w:hAnsi="Arial Black" w:cs="Arial Black"/>
                <w:i/>
                <w:iCs/>
                <w:smallCaps/>
                <w:color w:val="auto"/>
              </w:rPr>
              <w:t xml:space="preserve">HI SOCCER Academy 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Red</w:t>
            </w:r>
          </w:p>
        </w:tc>
        <w:tc>
          <w:tcPr>
            <w:tcW w:w="1350" w:type="dxa"/>
            <w:shd w:val="clear" w:color="auto" w:fill="FF0000"/>
          </w:tcPr>
          <w:p w14:paraId="612D1B35" w14:textId="77777777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14:paraId="1A79AB08" w14:textId="77777777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A87863" w:rsidRPr="007D4082" w14:paraId="6BB04E14" w14:textId="77777777" w:rsidTr="00354636">
        <w:tc>
          <w:tcPr>
            <w:tcW w:w="3960" w:type="dxa"/>
            <w:shd w:val="clear" w:color="auto" w:fill="F2F2F2" w:themeFill="background1" w:themeFillShade="F2"/>
          </w:tcPr>
          <w:p w14:paraId="3023BD02" w14:textId="77777777" w:rsidR="00A87863" w:rsidRPr="007D4082" w:rsidRDefault="00A87863" w:rsidP="00A87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616CBE4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398E5B0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7D4082" w14:paraId="6E55BFBA" w14:textId="77777777" w:rsidTr="00354636">
        <w:tc>
          <w:tcPr>
            <w:tcW w:w="3960" w:type="dxa"/>
            <w:shd w:val="clear" w:color="auto" w:fill="F2F2F2" w:themeFill="background1" w:themeFillShade="F2"/>
          </w:tcPr>
          <w:p w14:paraId="65B0377F" w14:textId="77777777" w:rsidR="00A87863" w:rsidRPr="007D4082" w:rsidRDefault="00A87863" w:rsidP="00A87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344DE212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2AE6ABB3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9624CB" w14:paraId="1B52C3DA" w14:textId="77777777" w:rsidTr="00C05D34">
        <w:tc>
          <w:tcPr>
            <w:tcW w:w="3960" w:type="dxa"/>
            <w:shd w:val="clear" w:color="auto" w:fill="008000"/>
          </w:tcPr>
          <w:p w14:paraId="50994EDE" w14:textId="77777777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14:paraId="24737B75" w14:textId="77777777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14:paraId="7D54050D" w14:textId="77777777" w:rsidR="00A87863" w:rsidRPr="009624CB" w:rsidRDefault="00A87863" w:rsidP="00A8786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A87863" w:rsidRPr="007D4082" w14:paraId="67D26738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51304D0C" w14:textId="77777777" w:rsidR="00A87863" w:rsidRPr="007D4082" w:rsidRDefault="00A87863" w:rsidP="00A87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4508B0CE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7973BACE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7D4082" w14:paraId="408F6886" w14:textId="77777777" w:rsidTr="00C05D34">
        <w:tc>
          <w:tcPr>
            <w:tcW w:w="3960" w:type="dxa"/>
            <w:shd w:val="clear" w:color="auto" w:fill="F2F2F2" w:themeFill="background1" w:themeFillShade="F2"/>
          </w:tcPr>
          <w:p w14:paraId="0DCECF40" w14:textId="77777777" w:rsidR="00A87863" w:rsidRPr="007D4082" w:rsidRDefault="00A87863" w:rsidP="00A878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51F1800C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CA363C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783E79" w14:paraId="53B4B433" w14:textId="77777777" w:rsidTr="00A87863">
        <w:tc>
          <w:tcPr>
            <w:tcW w:w="3960" w:type="dxa"/>
            <w:shd w:val="clear" w:color="auto" w:fill="000000" w:themeFill="text1"/>
          </w:tcPr>
          <w:p w14:paraId="58A9B684" w14:textId="77777777" w:rsidR="00A87863" w:rsidRPr="00783E79" w:rsidRDefault="00A87863" w:rsidP="00A8786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SC W-I</w:t>
            </w:r>
          </w:p>
        </w:tc>
        <w:tc>
          <w:tcPr>
            <w:tcW w:w="1350" w:type="dxa"/>
            <w:shd w:val="clear" w:color="auto" w:fill="000000" w:themeFill="text1"/>
          </w:tcPr>
          <w:p w14:paraId="01CBDDFE" w14:textId="77777777" w:rsidR="00A87863" w:rsidRPr="00783E79" w:rsidRDefault="00A87863" w:rsidP="00A8786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14:paraId="05100C4E" w14:textId="77777777" w:rsidR="00A87863" w:rsidRPr="00783E79" w:rsidRDefault="00A87863" w:rsidP="00A8786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A87863" w:rsidRPr="007D4082" w14:paraId="096F6DD6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5671EB46" w14:textId="77777777" w:rsidR="00A87863" w:rsidRPr="003A0215" w:rsidRDefault="00A87863" w:rsidP="00A8786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B5BB66B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872067B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7D4082" w14:paraId="4FE2654B" w14:textId="77777777" w:rsidTr="00CA167B">
        <w:tc>
          <w:tcPr>
            <w:tcW w:w="3960" w:type="dxa"/>
            <w:shd w:val="clear" w:color="auto" w:fill="F2F2F2" w:themeFill="background1" w:themeFillShade="F2"/>
          </w:tcPr>
          <w:p w14:paraId="12D5535B" w14:textId="77777777" w:rsidR="00A87863" w:rsidRPr="003A0215" w:rsidRDefault="00A87863" w:rsidP="00A8786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CEB8EC5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13D0E4B3" w14:textId="77777777" w:rsidR="00A87863" w:rsidRPr="007D4082" w:rsidRDefault="00A87863" w:rsidP="00A878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7863" w:rsidRPr="00546F88" w14:paraId="0FEC3528" w14:textId="77777777" w:rsidTr="00C05D34">
        <w:tc>
          <w:tcPr>
            <w:tcW w:w="3960" w:type="dxa"/>
            <w:shd w:val="clear" w:color="auto" w:fill="000000" w:themeFill="text1"/>
          </w:tcPr>
          <w:p w14:paraId="06D400D1" w14:textId="77777777" w:rsidR="00A87863" w:rsidRPr="00546F88" w:rsidRDefault="00A87863" w:rsidP="00A8786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E30088D" w14:textId="77777777" w:rsidR="00A87863" w:rsidRPr="00546F88" w:rsidRDefault="00A87863" w:rsidP="00A8786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3C4CCA8" w14:textId="77777777" w:rsidR="00A87863" w:rsidRPr="00546F88" w:rsidRDefault="00A87863" w:rsidP="00A8786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87863" w:rsidRPr="00546F88" w14:paraId="26D4A5AA" w14:textId="77777777" w:rsidTr="00C05D34">
        <w:trPr>
          <w:trHeight w:val="160"/>
        </w:trPr>
        <w:tc>
          <w:tcPr>
            <w:tcW w:w="3960" w:type="dxa"/>
            <w:shd w:val="clear" w:color="auto" w:fill="000000" w:themeFill="text1"/>
          </w:tcPr>
          <w:p w14:paraId="73BFF720" w14:textId="77777777" w:rsidR="00A87863" w:rsidRPr="00546F88" w:rsidRDefault="00A87863" w:rsidP="00A87863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14:paraId="26787E4A" w14:textId="51735AE9" w:rsidR="00A87863" w:rsidRPr="00546F88" w:rsidRDefault="00233CD9" w:rsidP="00A87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50" w:type="dxa"/>
            <w:shd w:val="clear" w:color="auto" w:fill="FF0000"/>
          </w:tcPr>
          <w:p w14:paraId="77919381" w14:textId="77777777" w:rsidR="00A87863" w:rsidRPr="00546F88" w:rsidRDefault="00A87863" w:rsidP="00A87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6E43084" w14:textId="5B4C2761" w:rsidR="00EF354A" w:rsidRDefault="00EF354A" w:rsidP="00EF354A">
      <w:pPr>
        <w:jc w:val="center"/>
        <w:rPr>
          <w:rFonts w:ascii="Arial" w:hAnsi="Arial" w:cs="Arial"/>
          <w:b/>
        </w:rPr>
      </w:pPr>
    </w:p>
    <w:p w14:paraId="138F9280" w14:textId="77777777" w:rsidR="00A87863" w:rsidRDefault="00A87863" w:rsidP="00EF354A">
      <w:pPr>
        <w:jc w:val="center"/>
        <w:rPr>
          <w:rFonts w:ascii="Arial" w:hAnsi="Arial" w:cs="Arial"/>
          <w:b/>
        </w:rPr>
      </w:pPr>
    </w:p>
    <w:p w14:paraId="3B2615EA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3F23834E" w14:textId="3AC74A9E" w:rsidR="00EF354A" w:rsidRDefault="00790FB4" w:rsidP="00EF35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EF354A">
        <w:rPr>
          <w:rFonts w:ascii="Arial" w:hAnsi="Arial" w:cs="Arial"/>
          <w:b/>
          <w:bCs/>
        </w:rPr>
        <w:t xml:space="preserve"> 20</w:t>
      </w:r>
      <w:r w:rsidR="001861A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="00EF354A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EF354A" w:rsidRPr="00342DDE" w14:paraId="2D777B19" w14:textId="77777777" w:rsidTr="00C05D34">
        <w:tc>
          <w:tcPr>
            <w:tcW w:w="900" w:type="dxa"/>
            <w:shd w:val="clear" w:color="auto" w:fill="FF5050"/>
          </w:tcPr>
          <w:p w14:paraId="5071243F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14:paraId="1F8867B8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EFFC7B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459DE1CB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54EBFD90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7C6B6ED3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14:paraId="40879BF9" w14:textId="77777777" w:rsidR="00EF354A" w:rsidRPr="00342DDE" w:rsidRDefault="00EF354A" w:rsidP="00C05D34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C1714E" w:rsidRPr="00342DDE" w14:paraId="7CA7B85E" w14:textId="77777777" w:rsidTr="00C05D34">
        <w:tc>
          <w:tcPr>
            <w:tcW w:w="900" w:type="dxa"/>
            <w:shd w:val="clear" w:color="auto" w:fill="FF5050"/>
          </w:tcPr>
          <w:p w14:paraId="5BBA272D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250" w:type="dxa"/>
            <w:shd w:val="clear" w:color="auto" w:fill="FF5050"/>
          </w:tcPr>
          <w:p w14:paraId="0F7DD2ED" w14:textId="77777777" w:rsidR="00C1714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14:paraId="69117EF3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510" w:type="dxa"/>
            <w:shd w:val="clear" w:color="auto" w:fill="FF5050"/>
          </w:tcPr>
          <w:p w14:paraId="5F401A99" w14:textId="77777777" w:rsidR="00C1714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3949561F" w14:textId="77777777" w:rsidR="00C1714E" w:rsidRPr="00E60648" w:rsidRDefault="00E8118E" w:rsidP="00443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 xml:space="preserve"> GAMES (</w:t>
            </w:r>
            <w:r w:rsidR="00443141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D79A460" w14:textId="77777777" w:rsidR="00C1714E" w:rsidRPr="00E60648" w:rsidRDefault="00E8118E" w:rsidP="00E811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1714E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</w:tc>
        <w:tc>
          <w:tcPr>
            <w:tcW w:w="720" w:type="dxa"/>
            <w:shd w:val="clear" w:color="auto" w:fill="FF5050"/>
          </w:tcPr>
          <w:p w14:paraId="4EA3CACB" w14:textId="77777777" w:rsidR="00C1714E" w:rsidRPr="00E60648" w:rsidRDefault="00C1714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4958DA32" w14:textId="77777777" w:rsidR="00EF354A" w:rsidRDefault="00EF354A" w:rsidP="00EF354A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70B7874E" w14:textId="77777777" w:rsidR="00EF354A" w:rsidRPr="007F03AC" w:rsidRDefault="00EF354A" w:rsidP="00EF354A">
      <w:pPr>
        <w:jc w:val="center"/>
        <w:rPr>
          <w:rFonts w:ascii="Arial" w:hAnsi="Arial" w:cs="Arial"/>
          <w:b/>
          <w:sz w:val="8"/>
          <w:szCs w:val="8"/>
        </w:rPr>
      </w:pPr>
    </w:p>
    <w:p w14:paraId="4BCE9EB1" w14:textId="77777777" w:rsidR="00EF354A" w:rsidRDefault="00EF354A" w:rsidP="00EF3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EF354A" w:rsidRPr="002457FB" w14:paraId="64AEE7E5" w14:textId="77777777" w:rsidTr="00C05D34">
        <w:tc>
          <w:tcPr>
            <w:tcW w:w="900" w:type="dxa"/>
            <w:shd w:val="clear" w:color="auto" w:fill="FF5050"/>
          </w:tcPr>
          <w:p w14:paraId="50AAC0BF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14:paraId="41B12E10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4540EB03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6684ABB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ABBFB86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8AD0311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14:paraId="505B96A4" w14:textId="77777777" w:rsidR="00EF354A" w:rsidRPr="002457FB" w:rsidRDefault="00EF354A" w:rsidP="00C05D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E8118E" w:rsidRPr="00E60648" w14:paraId="2AD9A9F6" w14:textId="77777777" w:rsidTr="00C05D34">
        <w:tc>
          <w:tcPr>
            <w:tcW w:w="900" w:type="dxa"/>
            <w:shd w:val="clear" w:color="auto" w:fill="FF5050"/>
          </w:tcPr>
          <w:p w14:paraId="25031FA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14:paraId="03E0F207" w14:textId="77777777" w:rsidR="00E8118E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7B1B328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273303B6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B223275" w14:textId="77777777" w:rsidR="00E8118E" w:rsidRPr="00E60648" w:rsidRDefault="00E8118E" w:rsidP="00FD5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9F6AE7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278EC2F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40CDCE15" w14:textId="77777777" w:rsidTr="00C05D34">
        <w:tc>
          <w:tcPr>
            <w:tcW w:w="900" w:type="dxa"/>
            <w:shd w:val="clear" w:color="auto" w:fill="FF5050"/>
          </w:tcPr>
          <w:p w14:paraId="7B5A195B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14:paraId="4A8BB3D7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6C7F1BA4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635448E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7EB119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E5CCF5F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698C2755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118E" w:rsidRPr="00E60648" w14:paraId="1FBD0CCA" w14:textId="77777777" w:rsidTr="00C05D34">
        <w:tc>
          <w:tcPr>
            <w:tcW w:w="900" w:type="dxa"/>
            <w:shd w:val="clear" w:color="auto" w:fill="FF5050"/>
          </w:tcPr>
          <w:p w14:paraId="3267CC2E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14:paraId="5310BE4D" w14:textId="77777777" w:rsidR="00E8118E" w:rsidRPr="003A0215" w:rsidRDefault="00E8118E" w:rsidP="00C05D3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14:paraId="446175A7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69EB4DCC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14:paraId="03148BEA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6484CB3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14:paraId="5EB34DD0" w14:textId="77777777" w:rsidR="00E8118E" w:rsidRPr="00E60648" w:rsidRDefault="00E8118E" w:rsidP="00C0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32A06E43" w14:textId="77777777" w:rsidR="00EF354A" w:rsidRPr="004F1197" w:rsidRDefault="00EF354A" w:rsidP="00EF35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14:paraId="4FB2C1C0" w14:textId="77777777" w:rsidR="001A7561" w:rsidRPr="00DF3B06" w:rsidRDefault="001A7561">
      <w:pPr>
        <w:rPr>
          <w:rFonts w:ascii="Arial" w:hAnsi="Arial" w:cs="Arial"/>
          <w:sz w:val="16"/>
          <w:szCs w:val="16"/>
        </w:rPr>
      </w:pPr>
    </w:p>
    <w:sectPr w:rsidR="001A7561" w:rsidRPr="00DF3B06" w:rsidSect="00C05D34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54A"/>
    <w:rsid w:val="0001160E"/>
    <w:rsid w:val="000177A8"/>
    <w:rsid w:val="00022E2E"/>
    <w:rsid w:val="000248D3"/>
    <w:rsid w:val="00026A27"/>
    <w:rsid w:val="000308BC"/>
    <w:rsid w:val="0004423A"/>
    <w:rsid w:val="00051708"/>
    <w:rsid w:val="000545EE"/>
    <w:rsid w:val="00057D0D"/>
    <w:rsid w:val="00060102"/>
    <w:rsid w:val="000943E9"/>
    <w:rsid w:val="000A7964"/>
    <w:rsid w:val="000C1B20"/>
    <w:rsid w:val="000D05C6"/>
    <w:rsid w:val="000F2C28"/>
    <w:rsid w:val="000F4B39"/>
    <w:rsid w:val="00105810"/>
    <w:rsid w:val="00120183"/>
    <w:rsid w:val="0012604A"/>
    <w:rsid w:val="00164708"/>
    <w:rsid w:val="00176AAC"/>
    <w:rsid w:val="0017742D"/>
    <w:rsid w:val="001777BE"/>
    <w:rsid w:val="001819FC"/>
    <w:rsid w:val="001861A8"/>
    <w:rsid w:val="001A4A78"/>
    <w:rsid w:val="001A7561"/>
    <w:rsid w:val="001B00F6"/>
    <w:rsid w:val="001C09F1"/>
    <w:rsid w:val="001E6185"/>
    <w:rsid w:val="001F59B4"/>
    <w:rsid w:val="00233CD9"/>
    <w:rsid w:val="00254E6B"/>
    <w:rsid w:val="00262287"/>
    <w:rsid w:val="002623DE"/>
    <w:rsid w:val="002643F6"/>
    <w:rsid w:val="00265AD2"/>
    <w:rsid w:val="0027718B"/>
    <w:rsid w:val="00277DB7"/>
    <w:rsid w:val="00280109"/>
    <w:rsid w:val="0029152E"/>
    <w:rsid w:val="002C531B"/>
    <w:rsid w:val="002D6C60"/>
    <w:rsid w:val="002E1F50"/>
    <w:rsid w:val="002E7D83"/>
    <w:rsid w:val="002F0C5F"/>
    <w:rsid w:val="002F38E6"/>
    <w:rsid w:val="00301C59"/>
    <w:rsid w:val="00313456"/>
    <w:rsid w:val="00323C81"/>
    <w:rsid w:val="00344FF4"/>
    <w:rsid w:val="00351C94"/>
    <w:rsid w:val="00352F31"/>
    <w:rsid w:val="00364E2F"/>
    <w:rsid w:val="00365413"/>
    <w:rsid w:val="00394EDA"/>
    <w:rsid w:val="003A0776"/>
    <w:rsid w:val="003C7E52"/>
    <w:rsid w:val="003D3536"/>
    <w:rsid w:val="003E503F"/>
    <w:rsid w:val="004032ED"/>
    <w:rsid w:val="00406257"/>
    <w:rsid w:val="00411BF1"/>
    <w:rsid w:val="00414CA0"/>
    <w:rsid w:val="00425BA3"/>
    <w:rsid w:val="00441B43"/>
    <w:rsid w:val="00443141"/>
    <w:rsid w:val="00447AEC"/>
    <w:rsid w:val="00472E66"/>
    <w:rsid w:val="00474BF8"/>
    <w:rsid w:val="004830EB"/>
    <w:rsid w:val="00484D9D"/>
    <w:rsid w:val="004C2580"/>
    <w:rsid w:val="00507B60"/>
    <w:rsid w:val="00534342"/>
    <w:rsid w:val="00545EC3"/>
    <w:rsid w:val="00546035"/>
    <w:rsid w:val="00561DFF"/>
    <w:rsid w:val="0056619D"/>
    <w:rsid w:val="00576691"/>
    <w:rsid w:val="0058496B"/>
    <w:rsid w:val="00585067"/>
    <w:rsid w:val="005A6DE9"/>
    <w:rsid w:val="005C7130"/>
    <w:rsid w:val="005C76BA"/>
    <w:rsid w:val="005C7FB1"/>
    <w:rsid w:val="005D015F"/>
    <w:rsid w:val="005D1D0E"/>
    <w:rsid w:val="005E1032"/>
    <w:rsid w:val="005E6DA3"/>
    <w:rsid w:val="00623060"/>
    <w:rsid w:val="00630039"/>
    <w:rsid w:val="00640D9E"/>
    <w:rsid w:val="0068524E"/>
    <w:rsid w:val="006A32B9"/>
    <w:rsid w:val="006C6605"/>
    <w:rsid w:val="006E3824"/>
    <w:rsid w:val="006E674F"/>
    <w:rsid w:val="006E79CE"/>
    <w:rsid w:val="006F3A4A"/>
    <w:rsid w:val="006F4E92"/>
    <w:rsid w:val="006F66BC"/>
    <w:rsid w:val="00723D9D"/>
    <w:rsid w:val="0074724B"/>
    <w:rsid w:val="00751C9C"/>
    <w:rsid w:val="00752332"/>
    <w:rsid w:val="00767597"/>
    <w:rsid w:val="007728BD"/>
    <w:rsid w:val="00787915"/>
    <w:rsid w:val="00787E79"/>
    <w:rsid w:val="00790FB4"/>
    <w:rsid w:val="007A00BF"/>
    <w:rsid w:val="007F66B0"/>
    <w:rsid w:val="008003F2"/>
    <w:rsid w:val="0080621E"/>
    <w:rsid w:val="008145D3"/>
    <w:rsid w:val="0083066E"/>
    <w:rsid w:val="008500AE"/>
    <w:rsid w:val="00855FE1"/>
    <w:rsid w:val="0086634C"/>
    <w:rsid w:val="00882C5B"/>
    <w:rsid w:val="00897DEA"/>
    <w:rsid w:val="008A4D18"/>
    <w:rsid w:val="008B1275"/>
    <w:rsid w:val="008B1A48"/>
    <w:rsid w:val="008B2045"/>
    <w:rsid w:val="008D5D86"/>
    <w:rsid w:val="008F2129"/>
    <w:rsid w:val="00910FC0"/>
    <w:rsid w:val="009434B2"/>
    <w:rsid w:val="00943EDD"/>
    <w:rsid w:val="00950FD5"/>
    <w:rsid w:val="00956DF1"/>
    <w:rsid w:val="009738F1"/>
    <w:rsid w:val="00983363"/>
    <w:rsid w:val="009E20F8"/>
    <w:rsid w:val="009E66FB"/>
    <w:rsid w:val="00A0570A"/>
    <w:rsid w:val="00A12F3C"/>
    <w:rsid w:val="00A35A37"/>
    <w:rsid w:val="00A4305B"/>
    <w:rsid w:val="00A44719"/>
    <w:rsid w:val="00A4596D"/>
    <w:rsid w:val="00A46111"/>
    <w:rsid w:val="00A46163"/>
    <w:rsid w:val="00A87863"/>
    <w:rsid w:val="00A92102"/>
    <w:rsid w:val="00A978AA"/>
    <w:rsid w:val="00AB6096"/>
    <w:rsid w:val="00AC213D"/>
    <w:rsid w:val="00AC218D"/>
    <w:rsid w:val="00AC219A"/>
    <w:rsid w:val="00AC7A22"/>
    <w:rsid w:val="00AE5451"/>
    <w:rsid w:val="00AF66DF"/>
    <w:rsid w:val="00B109F5"/>
    <w:rsid w:val="00B172D2"/>
    <w:rsid w:val="00B17854"/>
    <w:rsid w:val="00B24433"/>
    <w:rsid w:val="00B427D5"/>
    <w:rsid w:val="00B46B78"/>
    <w:rsid w:val="00B65BEB"/>
    <w:rsid w:val="00B70195"/>
    <w:rsid w:val="00B84195"/>
    <w:rsid w:val="00BB7E6E"/>
    <w:rsid w:val="00BD36A4"/>
    <w:rsid w:val="00BE6C6F"/>
    <w:rsid w:val="00BF69B8"/>
    <w:rsid w:val="00C031CB"/>
    <w:rsid w:val="00C05D34"/>
    <w:rsid w:val="00C07F36"/>
    <w:rsid w:val="00C107F8"/>
    <w:rsid w:val="00C1513C"/>
    <w:rsid w:val="00C1714E"/>
    <w:rsid w:val="00C258CE"/>
    <w:rsid w:val="00C37D69"/>
    <w:rsid w:val="00C51573"/>
    <w:rsid w:val="00C60B4D"/>
    <w:rsid w:val="00C80DA3"/>
    <w:rsid w:val="00CB554D"/>
    <w:rsid w:val="00CC2A7D"/>
    <w:rsid w:val="00CD3C11"/>
    <w:rsid w:val="00D35E7D"/>
    <w:rsid w:val="00D41C00"/>
    <w:rsid w:val="00D44B25"/>
    <w:rsid w:val="00D46C65"/>
    <w:rsid w:val="00D57082"/>
    <w:rsid w:val="00D723A1"/>
    <w:rsid w:val="00D85546"/>
    <w:rsid w:val="00D959AA"/>
    <w:rsid w:val="00DA157C"/>
    <w:rsid w:val="00DC647A"/>
    <w:rsid w:val="00DC6C20"/>
    <w:rsid w:val="00DF3B06"/>
    <w:rsid w:val="00E03AC7"/>
    <w:rsid w:val="00E06ABE"/>
    <w:rsid w:val="00E11B14"/>
    <w:rsid w:val="00E22599"/>
    <w:rsid w:val="00E32175"/>
    <w:rsid w:val="00E52D23"/>
    <w:rsid w:val="00E67370"/>
    <w:rsid w:val="00E8118E"/>
    <w:rsid w:val="00E832CB"/>
    <w:rsid w:val="00E83B88"/>
    <w:rsid w:val="00E93FD8"/>
    <w:rsid w:val="00E95A14"/>
    <w:rsid w:val="00E96A42"/>
    <w:rsid w:val="00EA41B1"/>
    <w:rsid w:val="00EB7F5A"/>
    <w:rsid w:val="00EC1E48"/>
    <w:rsid w:val="00EC532E"/>
    <w:rsid w:val="00ED7954"/>
    <w:rsid w:val="00EE54B9"/>
    <w:rsid w:val="00EF354A"/>
    <w:rsid w:val="00EF4238"/>
    <w:rsid w:val="00F02628"/>
    <w:rsid w:val="00F109C2"/>
    <w:rsid w:val="00F40916"/>
    <w:rsid w:val="00F42D7C"/>
    <w:rsid w:val="00F44AC9"/>
    <w:rsid w:val="00F823C6"/>
    <w:rsid w:val="00F83288"/>
    <w:rsid w:val="00FA0186"/>
    <w:rsid w:val="00FA5CE2"/>
    <w:rsid w:val="00FB4FDB"/>
    <w:rsid w:val="00FC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8A3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C52F-7F79-4176-8283-A7F882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Bolioli</cp:lastModifiedBy>
  <cp:revision>44</cp:revision>
  <dcterms:created xsi:type="dcterms:W3CDTF">2022-03-14T02:26:00Z</dcterms:created>
  <dcterms:modified xsi:type="dcterms:W3CDTF">2022-05-24T09:41:00Z</dcterms:modified>
</cp:coreProperties>
</file>